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2626527" w:displacedByCustomXml="next"/>
    <w:bookmarkStart w:id="1" w:name="_Hlk172626564" w:displacedByCustomXml="next"/>
    <w:bookmarkStart w:id="2" w:name="_Hlk172626583" w:displacedByCustomXml="next"/>
    <w:sdt>
      <w:sdtPr>
        <w:rPr>
          <w:rFonts w:ascii="Times New Roman" w:hAnsi="Times New Roman" w:cs="Times New Roman"/>
          <w:sz w:val="24"/>
          <w:szCs w:val="24"/>
        </w:rPr>
        <w:alias w:val="list0"/>
        <w:tag w:val="list"/>
        <w:id w:val="-1873611226"/>
        <w:placeholder>
          <w:docPart w:val="1A4FF759FB69432BB35BFD16B2CC9610"/>
        </w:placeholder>
      </w:sdtPr>
      <w:sdtContent>
        <w:p w14:paraId="13038FEC" w14:textId="77777777" w:rsidR="002F39FE" w:rsidRPr="00726889" w:rsidRDefault="00000000" w:rsidP="002F39FE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1A4FF759FB69432BB35BFD16B2CC9610"/>
              </w:placeholder>
            </w:sdtPr>
            <w:sdtContent>
              <w:r w:rsidR="002F39FE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1A4FF759FB69432BB35BFD16B2CC961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1A4FF759FB69432BB35BFD16B2CC9610"/>
                </w:placeholder>
              </w:sdtPr>
              <w:sdtEndPr>
                <w:rPr>
                  <w:b/>
                </w:rPr>
              </w:sdtEndPr>
              <w:sdtContent>
                <w:p w14:paraId="0AB509AF" w14:textId="4C48A8C4" w:rsidR="002F39FE" w:rsidRPr="00726889" w:rsidRDefault="00000000" w:rsidP="002F39FE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7CB08AB7DD0449E3AD3B7622A5E660E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2F39FE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"/>
        <w:tag w:val="list"/>
        <w:id w:val="-1260214848"/>
        <w:placeholder>
          <w:docPart w:val="72608374DFF546B899ED8213F4E5DEAE"/>
        </w:placeholder>
      </w:sdtPr>
      <w:sdtContent>
        <w:p w14:paraId="0F36AC9C" w14:textId="77777777" w:rsidR="00DC76E1" w:rsidRPr="00726889" w:rsidRDefault="00000000" w:rsidP="00DC76E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27772557"/>
              <w:placeholder>
                <w:docPart w:val="72608374DFF546B899ED8213F4E5DEAE"/>
              </w:placeholder>
            </w:sdtPr>
            <w:sdtContent>
              <w:r w:rsidR="00DC76E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DC76E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04062924"/>
            <w:placeholder>
              <w:docPart w:val="72608374DFF546B899ED8213F4E5DEA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063170849"/>
                <w:placeholder>
                  <w:docPart w:val="72608374DFF546B899ED8213F4E5DEAE"/>
                </w:placeholder>
              </w:sdtPr>
              <w:sdtEndPr>
                <w:rPr>
                  <w:b/>
                </w:rPr>
              </w:sdtEndPr>
              <w:sdtContent>
                <w:p w14:paraId="3F88976A" w14:textId="77777777" w:rsidR="00DC76E1" w:rsidRPr="00726889" w:rsidRDefault="00000000" w:rsidP="00DC76E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97151994"/>
                      <w:placeholder>
                        <w:docPart w:val="469529EC506D469394742F9ED369F87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DC76E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"/>
        <w:tag w:val="list"/>
        <w:id w:val="-852410168"/>
        <w:placeholder>
          <w:docPart w:val="460904E5C3F74FB6BB94FAF169F0B3EE"/>
        </w:placeholder>
      </w:sdtPr>
      <w:sdtContent>
        <w:p w14:paraId="153BF2C1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015598111"/>
              <w:placeholder>
                <w:docPart w:val="460904E5C3F74FB6BB94FAF169F0B3EE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40927709"/>
            <w:placeholder>
              <w:docPart w:val="460904E5C3F74FB6BB94FAF169F0B3E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716153940"/>
                <w:placeholder>
                  <w:docPart w:val="460904E5C3F74FB6BB94FAF169F0B3EE"/>
                </w:placeholder>
              </w:sdtPr>
              <w:sdtEndPr>
                <w:rPr>
                  <w:b/>
                </w:rPr>
              </w:sdtEndPr>
              <w:sdtContent>
                <w:p w14:paraId="37DC92CE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57832259"/>
                      <w:placeholder>
                        <w:docPart w:val="79F654169CBF4A0A80B375A9514A20B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"/>
        <w:tag w:val="list"/>
        <w:id w:val="-422804516"/>
        <w:placeholder>
          <w:docPart w:val="7279D6994F0049D5A1E96710FE52ED4F"/>
        </w:placeholder>
      </w:sdtPr>
      <w:sdtContent>
        <w:p w14:paraId="0A5C5915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77876254"/>
              <w:placeholder>
                <w:docPart w:val="7279D6994F0049D5A1E96710FE52ED4F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73648050"/>
            <w:placeholder>
              <w:docPart w:val="7279D6994F0049D5A1E96710FE52ED4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3604166"/>
                <w:placeholder>
                  <w:docPart w:val="7279D6994F0049D5A1E96710FE52ED4F"/>
                </w:placeholder>
              </w:sdtPr>
              <w:sdtEndPr>
                <w:rPr>
                  <w:b/>
                </w:rPr>
              </w:sdtEndPr>
              <w:sdtContent>
                <w:p w14:paraId="13D23813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996934238"/>
                      <w:placeholder>
                        <w:docPart w:val="ED840EC4C4294A4F8A260CB5BD745318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"/>
        <w:tag w:val="list"/>
        <w:id w:val="962769075"/>
        <w:placeholder>
          <w:docPart w:val="919DB4FB6F3C4A28ADBEE0EDF694A340"/>
        </w:placeholder>
      </w:sdtPr>
      <w:sdtContent>
        <w:p w14:paraId="21AAABCA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443965946"/>
              <w:placeholder>
                <w:docPart w:val="919DB4FB6F3C4A28ADBEE0EDF694A340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458089"/>
            <w:placeholder>
              <w:docPart w:val="919DB4FB6F3C4A28ADBEE0EDF694A3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32951744"/>
                <w:placeholder>
                  <w:docPart w:val="919DB4FB6F3C4A28ADBEE0EDF694A340"/>
                </w:placeholder>
              </w:sdtPr>
              <w:sdtEndPr>
                <w:rPr>
                  <w:b/>
                </w:rPr>
              </w:sdtEndPr>
              <w:sdtContent>
                <w:p w14:paraId="2B8D32FC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133622201"/>
                      <w:placeholder>
                        <w:docPart w:val="8B7CB0CFE7AB4BC18FCA334616FD21B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5"/>
        <w:tag w:val="list"/>
        <w:id w:val="973342987"/>
        <w:placeholder>
          <w:docPart w:val="6D16C78413EC4D14B70653F8D941A6FD"/>
        </w:placeholder>
      </w:sdtPr>
      <w:sdtContent>
        <w:p w14:paraId="489F0BB7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928768775"/>
              <w:placeholder>
                <w:docPart w:val="6D16C78413EC4D14B70653F8D941A6FD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20966259"/>
            <w:placeholder>
              <w:docPart w:val="6D16C78413EC4D14B70653F8D941A6F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71998815"/>
                <w:placeholder>
                  <w:docPart w:val="6D16C78413EC4D14B70653F8D941A6FD"/>
                </w:placeholder>
              </w:sdtPr>
              <w:sdtEndPr>
                <w:rPr>
                  <w:b/>
                </w:rPr>
              </w:sdtEndPr>
              <w:sdtContent>
                <w:p w14:paraId="18914DF0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25152277"/>
                      <w:placeholder>
                        <w:docPart w:val="26FDF428798D4A49AE06858A2625F3C6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6"/>
        <w:tag w:val="list"/>
        <w:id w:val="1800329062"/>
        <w:placeholder>
          <w:docPart w:val="38AB9F92243F4B40ABE5492FD6BA15EF"/>
        </w:placeholder>
      </w:sdtPr>
      <w:sdtContent>
        <w:p w14:paraId="184E562A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28924005"/>
              <w:placeholder>
                <w:docPart w:val="38AB9F92243F4B40ABE5492FD6BA15EF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635771798"/>
            <w:placeholder>
              <w:docPart w:val="38AB9F92243F4B40ABE5492FD6BA15E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93966330"/>
                <w:placeholder>
                  <w:docPart w:val="38AB9F92243F4B40ABE5492FD6BA15EF"/>
                </w:placeholder>
              </w:sdtPr>
              <w:sdtEndPr>
                <w:rPr>
                  <w:b/>
                </w:rPr>
              </w:sdtEndPr>
              <w:sdtContent>
                <w:p w14:paraId="104C3F6F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664754596"/>
                      <w:placeholder>
                        <w:docPart w:val="BE3DFD935E124A15847CECEC1C1B33F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7"/>
        <w:tag w:val="list"/>
        <w:id w:val="-689142714"/>
        <w:placeholder>
          <w:docPart w:val="62F613B4D6BA413D9E65AB5767160C39"/>
        </w:placeholder>
      </w:sdtPr>
      <w:sdtContent>
        <w:p w14:paraId="4E311DB9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044676803"/>
              <w:placeholder>
                <w:docPart w:val="62F613B4D6BA413D9E65AB5767160C39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4942578"/>
            <w:placeholder>
              <w:docPart w:val="62F613B4D6BA413D9E65AB5767160C3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22196842"/>
                <w:placeholder>
                  <w:docPart w:val="62F613B4D6BA413D9E65AB5767160C39"/>
                </w:placeholder>
              </w:sdtPr>
              <w:sdtEndPr>
                <w:rPr>
                  <w:b/>
                </w:rPr>
              </w:sdtEndPr>
              <w:sdtContent>
                <w:p w14:paraId="4D4E2E07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26774760"/>
                      <w:placeholder>
                        <w:docPart w:val="CCC50183112F4C0883D61143B31EE8D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8"/>
        <w:tag w:val="list"/>
        <w:id w:val="1132054790"/>
        <w:placeholder>
          <w:docPart w:val="88F9A342AF02481487BBB85A3B68B563"/>
        </w:placeholder>
      </w:sdtPr>
      <w:sdtContent>
        <w:p w14:paraId="7390CE8F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7376417"/>
              <w:placeholder>
                <w:docPart w:val="88F9A342AF02481487BBB85A3B68B563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33303188"/>
            <w:placeholder>
              <w:docPart w:val="88F9A342AF02481487BBB85A3B68B56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10418743"/>
                <w:placeholder>
                  <w:docPart w:val="88F9A342AF02481487BBB85A3B68B563"/>
                </w:placeholder>
              </w:sdtPr>
              <w:sdtEndPr>
                <w:rPr>
                  <w:b/>
                </w:rPr>
              </w:sdtEndPr>
              <w:sdtContent>
                <w:p w14:paraId="155141AF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807041842"/>
                      <w:placeholder>
                        <w:docPart w:val="B9DC4B974B264848885788783D89C91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9"/>
        <w:tag w:val="list"/>
        <w:id w:val="966935236"/>
        <w:placeholder>
          <w:docPart w:val="2E8B9A089C8B4AC1B7A2F7BAF0DE9449"/>
        </w:placeholder>
      </w:sdtPr>
      <w:sdtContent>
        <w:p w14:paraId="681197AF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28190349"/>
              <w:placeholder>
                <w:docPart w:val="2E8B9A089C8B4AC1B7A2F7BAF0DE9449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429783317"/>
            <w:placeholder>
              <w:docPart w:val="2E8B9A089C8B4AC1B7A2F7BAF0DE944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9948071"/>
                <w:placeholder>
                  <w:docPart w:val="2E8B9A089C8B4AC1B7A2F7BAF0DE9449"/>
                </w:placeholder>
              </w:sdtPr>
              <w:sdtEndPr>
                <w:rPr>
                  <w:b/>
                </w:rPr>
              </w:sdtEndPr>
              <w:sdtContent>
                <w:p w14:paraId="05F5160E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564766102"/>
                      <w:placeholder>
                        <w:docPart w:val="8E6D655F85544DDFBADFDD5CF50DBF0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0"/>
        <w:tag w:val="list"/>
        <w:id w:val="211622806"/>
        <w:placeholder>
          <w:docPart w:val="040C8D05464B4AFC90D9B94FB006211D"/>
        </w:placeholder>
      </w:sdtPr>
      <w:sdtContent>
        <w:p w14:paraId="15D461C2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33419623"/>
              <w:placeholder>
                <w:docPart w:val="040C8D05464B4AFC90D9B94FB006211D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05304091"/>
            <w:placeholder>
              <w:docPart w:val="040C8D05464B4AFC90D9B94FB006211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21961254"/>
                <w:placeholder>
                  <w:docPart w:val="040C8D05464B4AFC90D9B94FB006211D"/>
                </w:placeholder>
              </w:sdtPr>
              <w:sdtEndPr>
                <w:rPr>
                  <w:b/>
                </w:rPr>
              </w:sdtEndPr>
              <w:sdtContent>
                <w:p w14:paraId="0FB6FA1D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21635828"/>
                      <w:placeholder>
                        <w:docPart w:val="B69015A4AE2549598AA294CA36216F2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1"/>
        <w:tag w:val="list"/>
        <w:id w:val="-827985399"/>
        <w:placeholder>
          <w:docPart w:val="8DB60627C07D4C098480673C258D0696"/>
        </w:placeholder>
      </w:sdtPr>
      <w:sdtContent>
        <w:p w14:paraId="3753E6B6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04596114"/>
              <w:placeholder>
                <w:docPart w:val="8DB60627C07D4C098480673C258D0696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49589957"/>
            <w:placeholder>
              <w:docPart w:val="8DB60627C07D4C098480673C258D069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743027616"/>
                <w:placeholder>
                  <w:docPart w:val="8DB60627C07D4C098480673C258D0696"/>
                </w:placeholder>
              </w:sdtPr>
              <w:sdtEndPr>
                <w:rPr>
                  <w:b/>
                </w:rPr>
              </w:sdtEndPr>
              <w:sdtContent>
                <w:p w14:paraId="28C6AB8F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29294192"/>
                      <w:placeholder>
                        <w:docPart w:val="2400C5FAB557467AAF77283901221EE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2"/>
        <w:tag w:val="list"/>
        <w:id w:val="569691813"/>
        <w:placeholder>
          <w:docPart w:val="B772448C1C7D41C48DF78E8A0518D48A"/>
        </w:placeholder>
      </w:sdtPr>
      <w:sdtContent>
        <w:p w14:paraId="6E735347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112178"/>
              <w:placeholder>
                <w:docPart w:val="B772448C1C7D41C48DF78E8A0518D48A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1309555"/>
            <w:placeholder>
              <w:docPart w:val="B772448C1C7D41C48DF78E8A0518D48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419838713"/>
                <w:placeholder>
                  <w:docPart w:val="B772448C1C7D41C48DF78E8A0518D48A"/>
                </w:placeholder>
              </w:sdtPr>
              <w:sdtEndPr>
                <w:rPr>
                  <w:b/>
                </w:rPr>
              </w:sdtEndPr>
              <w:sdtContent>
                <w:p w14:paraId="594EB890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438602353"/>
                      <w:placeholder>
                        <w:docPart w:val="F3A0F53AC21940348CCDA34AE246BA2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3"/>
        <w:tag w:val="list"/>
        <w:id w:val="-1243785512"/>
        <w:placeholder>
          <w:docPart w:val="58CDDFBACB094091963E1CBEB0E7B826"/>
        </w:placeholder>
      </w:sdtPr>
      <w:sdtContent>
        <w:p w14:paraId="2F055400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313326825"/>
              <w:placeholder>
                <w:docPart w:val="58CDDFBACB094091963E1CBEB0E7B826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69369177"/>
            <w:placeholder>
              <w:docPart w:val="58CDDFBACB094091963E1CBEB0E7B82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09206401"/>
                <w:placeholder>
                  <w:docPart w:val="58CDDFBACB094091963E1CBEB0E7B826"/>
                </w:placeholder>
              </w:sdtPr>
              <w:sdtEndPr>
                <w:rPr>
                  <w:b/>
                </w:rPr>
              </w:sdtEndPr>
              <w:sdtContent>
                <w:p w14:paraId="7A74524C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568329257"/>
                      <w:placeholder>
                        <w:docPart w:val="55AFCED5F5F94060B35BDD6E0DFED51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4"/>
        <w:tag w:val="list"/>
        <w:id w:val="-1166316686"/>
        <w:placeholder>
          <w:docPart w:val="ED511DAAE1D14713A498A43C36666F0D"/>
        </w:placeholder>
      </w:sdtPr>
      <w:sdtContent>
        <w:p w14:paraId="76497D99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7045138"/>
              <w:placeholder>
                <w:docPart w:val="ED511DAAE1D14713A498A43C36666F0D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9500090"/>
            <w:placeholder>
              <w:docPart w:val="ED511DAAE1D14713A498A43C36666F0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12218085"/>
                <w:placeholder>
                  <w:docPart w:val="ED511DAAE1D14713A498A43C36666F0D"/>
                </w:placeholder>
              </w:sdtPr>
              <w:sdtEndPr>
                <w:rPr>
                  <w:b/>
                </w:rPr>
              </w:sdtEndPr>
              <w:sdtContent>
                <w:p w14:paraId="7C64428D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924688084"/>
                      <w:placeholder>
                        <w:docPart w:val="22EECF79FC1449FBA267C1ECB2AADC0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5"/>
        <w:tag w:val="list"/>
        <w:id w:val="284087376"/>
        <w:placeholder>
          <w:docPart w:val="63CD6579CA464EDCA69680D7C2D87153"/>
        </w:placeholder>
      </w:sdtPr>
      <w:sdtContent>
        <w:p w14:paraId="4BE8D21E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688950056"/>
              <w:placeholder>
                <w:docPart w:val="63CD6579CA464EDCA69680D7C2D87153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97178345"/>
            <w:placeholder>
              <w:docPart w:val="63CD6579CA464EDCA69680D7C2D8715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10194253"/>
                <w:placeholder>
                  <w:docPart w:val="63CD6579CA464EDCA69680D7C2D87153"/>
                </w:placeholder>
              </w:sdtPr>
              <w:sdtEndPr>
                <w:rPr>
                  <w:b/>
                </w:rPr>
              </w:sdtEndPr>
              <w:sdtContent>
                <w:p w14:paraId="3DD1B03A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89080287"/>
                      <w:placeholder>
                        <w:docPart w:val="B0A406DCE24D42479466BC0D79A8452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6"/>
        <w:tag w:val="list"/>
        <w:id w:val="1370106581"/>
        <w:placeholder>
          <w:docPart w:val="3AD61849286E400B99EEF10173582A15"/>
        </w:placeholder>
      </w:sdtPr>
      <w:sdtContent>
        <w:p w14:paraId="57999D1E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079628209"/>
              <w:placeholder>
                <w:docPart w:val="3AD61849286E400B99EEF10173582A15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36330988"/>
            <w:placeholder>
              <w:docPart w:val="3AD61849286E400B99EEF10173582A1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586343024"/>
                <w:placeholder>
                  <w:docPart w:val="3AD61849286E400B99EEF10173582A15"/>
                </w:placeholder>
              </w:sdtPr>
              <w:sdtEndPr>
                <w:rPr>
                  <w:b/>
                </w:rPr>
              </w:sdtEndPr>
              <w:sdtContent>
                <w:p w14:paraId="3B2D7AEA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085569843"/>
                      <w:placeholder>
                        <w:docPart w:val="0F76AC9AB85F4C3AA5EF9764178C64A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7"/>
        <w:tag w:val="list"/>
        <w:id w:val="605697706"/>
        <w:placeholder>
          <w:docPart w:val="1DEBCC29DBA649F38A670F84F10AF065"/>
        </w:placeholder>
      </w:sdtPr>
      <w:sdtContent>
        <w:p w14:paraId="52BD96D4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934169362"/>
              <w:placeholder>
                <w:docPart w:val="1DEBCC29DBA649F38A670F84F10AF065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863590660"/>
            <w:placeholder>
              <w:docPart w:val="1DEBCC29DBA649F38A670F84F10AF06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80828228"/>
                <w:placeholder>
                  <w:docPart w:val="1DEBCC29DBA649F38A670F84F10AF065"/>
                </w:placeholder>
              </w:sdtPr>
              <w:sdtEndPr>
                <w:rPr>
                  <w:b/>
                </w:rPr>
              </w:sdtEndPr>
              <w:sdtContent>
                <w:p w14:paraId="4E50271F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085303317"/>
                      <w:placeholder>
                        <w:docPart w:val="D979EAA4D3C54A2E8C32135C6C9694F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8"/>
        <w:tag w:val="list"/>
        <w:id w:val="1665598473"/>
        <w:placeholder>
          <w:docPart w:val="50ED864F32644AED91D51699448C134A"/>
        </w:placeholder>
      </w:sdtPr>
      <w:sdtContent>
        <w:p w14:paraId="32530682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34356000"/>
              <w:placeholder>
                <w:docPart w:val="50ED864F32644AED91D51699448C134A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520443852"/>
            <w:placeholder>
              <w:docPart w:val="50ED864F32644AED91D51699448C134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966474572"/>
                <w:placeholder>
                  <w:docPart w:val="50ED864F32644AED91D51699448C134A"/>
                </w:placeholder>
              </w:sdtPr>
              <w:sdtEndPr>
                <w:rPr>
                  <w:b/>
                </w:rPr>
              </w:sdtEndPr>
              <w:sdtContent>
                <w:p w14:paraId="362D6F10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96778176"/>
                      <w:placeholder>
                        <w:docPart w:val="B1615683D78440B6B80ADCF8AA0F3D9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9"/>
        <w:tag w:val="list"/>
        <w:id w:val="1097593642"/>
        <w:placeholder>
          <w:docPart w:val="5390899FB7AC47F4A1AAA1AF08A6275D"/>
        </w:placeholder>
      </w:sdtPr>
      <w:sdtContent>
        <w:p w14:paraId="6F34201A" w14:textId="77777777" w:rsidR="00061461" w:rsidRPr="00726889" w:rsidRDefault="00000000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552146"/>
              <w:placeholder>
                <w:docPart w:val="5390899FB7AC47F4A1AAA1AF08A6275D"/>
              </w:placeholder>
            </w:sdtPr>
            <w:sdtContent>
              <w:r w:rsidR="0006146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06146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99689590"/>
            <w:placeholder>
              <w:docPart w:val="5390899FB7AC47F4A1AAA1AF08A6275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50830487"/>
                <w:placeholder>
                  <w:docPart w:val="5390899FB7AC47F4A1AAA1AF08A6275D"/>
                </w:placeholder>
              </w:sdtPr>
              <w:sdtEndPr>
                <w:rPr>
                  <w:b/>
                </w:rPr>
              </w:sdtEndPr>
              <w:sdtContent>
                <w:p w14:paraId="3DC07A42" w14:textId="77777777" w:rsidR="00061461" w:rsidRPr="00726889" w:rsidRDefault="00000000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746841070"/>
                      <w:placeholder>
                        <w:docPart w:val="E58E70D7954145449F871AB61F65631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06146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alias w:val="list20"/>
        <w:tag w:val="list"/>
        <w:id w:val="-691686977"/>
        <w:placeholder>
          <w:docPart w:val="0395F7AD9D6D4B899660C3BA28C30E53"/>
        </w:placeholder>
      </w:sdtPr>
      <w:sdtContent>
        <w:p w14:paraId="08B8884E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071160978"/>
              <w:placeholder>
                <w:docPart w:val="0395F7AD9D6D4B899660C3BA28C30E53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477069973"/>
            <w:placeholder>
              <w:docPart w:val="0395F7AD9D6D4B899660C3BA28C30E5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50570201"/>
                <w:placeholder>
                  <w:docPart w:val="0395F7AD9D6D4B899660C3BA28C30E53"/>
                </w:placeholder>
              </w:sdtPr>
              <w:sdtEndPr>
                <w:rPr>
                  <w:b/>
                </w:rPr>
              </w:sdtEndPr>
              <w:sdtContent>
                <w:p w14:paraId="2A51DAB9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505208277"/>
                      <w:placeholder>
                        <w:docPart w:val="DFEB640ED07E423DAB0693BDE57BCA2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1"/>
        <w:tag w:val="list"/>
        <w:id w:val="-73361765"/>
        <w:placeholder>
          <w:docPart w:val="B05A854605FB46DE87BC34415564CB42"/>
        </w:placeholder>
      </w:sdtPr>
      <w:sdtContent>
        <w:p w14:paraId="77C7FBD9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76074220"/>
              <w:placeholder>
                <w:docPart w:val="B05A854605FB46DE87BC34415564CB42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626195943"/>
            <w:placeholder>
              <w:docPart w:val="B05A854605FB46DE87BC34415564CB4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136613806"/>
                <w:placeholder>
                  <w:docPart w:val="B05A854605FB46DE87BC34415564CB42"/>
                </w:placeholder>
              </w:sdtPr>
              <w:sdtEndPr>
                <w:rPr>
                  <w:b/>
                </w:rPr>
              </w:sdtEndPr>
              <w:sdtContent>
                <w:p w14:paraId="4E15B8C1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91422839"/>
                      <w:placeholder>
                        <w:docPart w:val="1A4D0C01EB06433B9B0260DC92C3672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2"/>
        <w:tag w:val="list"/>
        <w:id w:val="665366267"/>
        <w:placeholder>
          <w:docPart w:val="2E978364F6784C2BA86E1BD64C9BEAD5"/>
        </w:placeholder>
      </w:sdtPr>
      <w:sdtContent>
        <w:p w14:paraId="2A0B04B1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804742015"/>
              <w:placeholder>
                <w:docPart w:val="2E978364F6784C2BA86E1BD64C9BEAD5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311820813"/>
            <w:placeholder>
              <w:docPart w:val="2E978364F6784C2BA86E1BD64C9BEAD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49644188"/>
                <w:placeholder>
                  <w:docPart w:val="2E978364F6784C2BA86E1BD64C9BEAD5"/>
                </w:placeholder>
              </w:sdtPr>
              <w:sdtEndPr>
                <w:rPr>
                  <w:b/>
                </w:rPr>
              </w:sdtEndPr>
              <w:sdtContent>
                <w:p w14:paraId="03BFC84E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65704801"/>
                      <w:placeholder>
                        <w:docPart w:val="EEB7E42103684E56AEA74A8B21C2854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3"/>
        <w:tag w:val="list"/>
        <w:id w:val="-1873673065"/>
        <w:placeholder>
          <w:docPart w:val="2E08F18D075A454FA05AFC430D74C408"/>
        </w:placeholder>
      </w:sdtPr>
      <w:sdtContent>
        <w:p w14:paraId="2766C290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05960869"/>
              <w:placeholder>
                <w:docPart w:val="2E08F18D075A454FA05AFC430D74C408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935388"/>
            <w:placeholder>
              <w:docPart w:val="2E08F18D075A454FA05AFC430D74C40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345552150"/>
                <w:placeholder>
                  <w:docPart w:val="2E08F18D075A454FA05AFC430D74C408"/>
                </w:placeholder>
              </w:sdtPr>
              <w:sdtEndPr>
                <w:rPr>
                  <w:b/>
                </w:rPr>
              </w:sdtEndPr>
              <w:sdtContent>
                <w:p w14:paraId="2C42DEC9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97302566"/>
                      <w:placeholder>
                        <w:docPart w:val="1978FFCC7F2A4B3E81EE720A7F12D95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4"/>
        <w:tag w:val="list"/>
        <w:id w:val="-1093550264"/>
        <w:placeholder>
          <w:docPart w:val="3B962C2D0D0A49778F60B7045CF0288B"/>
        </w:placeholder>
      </w:sdtPr>
      <w:sdtContent>
        <w:p w14:paraId="01408694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126455740"/>
              <w:placeholder>
                <w:docPart w:val="3B962C2D0D0A49778F60B7045CF0288B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916002297"/>
            <w:placeholder>
              <w:docPart w:val="3B962C2D0D0A49778F60B7045CF0288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21267043"/>
                <w:placeholder>
                  <w:docPart w:val="3B962C2D0D0A49778F60B7045CF0288B"/>
                </w:placeholder>
              </w:sdtPr>
              <w:sdtEndPr>
                <w:rPr>
                  <w:b/>
                </w:rPr>
              </w:sdtEndPr>
              <w:sdtContent>
                <w:p w14:paraId="237781AE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398288379"/>
                      <w:placeholder>
                        <w:docPart w:val="1B78692362CC4C0A9A5F61F69764149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5"/>
        <w:tag w:val="list"/>
        <w:id w:val="1234818878"/>
        <w:placeholder>
          <w:docPart w:val="26687AB311D348FBA5DD3768CCD61497"/>
        </w:placeholder>
      </w:sdtPr>
      <w:sdtContent>
        <w:p w14:paraId="7CE4A3C0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592242681"/>
              <w:placeholder>
                <w:docPart w:val="26687AB311D348FBA5DD3768CCD61497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03391883"/>
            <w:placeholder>
              <w:docPart w:val="26687AB311D348FBA5DD3768CCD6149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2200708"/>
                <w:placeholder>
                  <w:docPart w:val="26687AB311D348FBA5DD3768CCD61497"/>
                </w:placeholder>
              </w:sdtPr>
              <w:sdtEndPr>
                <w:rPr>
                  <w:b/>
                </w:rPr>
              </w:sdtEndPr>
              <w:sdtContent>
                <w:p w14:paraId="6A6AF42F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18859099"/>
                      <w:placeholder>
                        <w:docPart w:val="69656732A82F4280A1803E27B645D64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6"/>
        <w:tag w:val="list"/>
        <w:id w:val="-1620214491"/>
        <w:placeholder>
          <w:docPart w:val="003F30027C2342DA9263C2A1701AC075"/>
        </w:placeholder>
      </w:sdtPr>
      <w:sdtContent>
        <w:p w14:paraId="2312B8D4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517580303"/>
              <w:placeholder>
                <w:docPart w:val="003F30027C2342DA9263C2A1701AC075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14355034"/>
            <w:placeholder>
              <w:docPart w:val="003F30027C2342DA9263C2A1701AC07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905107943"/>
                <w:placeholder>
                  <w:docPart w:val="003F30027C2342DA9263C2A1701AC075"/>
                </w:placeholder>
              </w:sdtPr>
              <w:sdtEndPr>
                <w:rPr>
                  <w:b/>
                </w:rPr>
              </w:sdtEndPr>
              <w:sdtContent>
                <w:p w14:paraId="20497330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679804768"/>
                      <w:placeholder>
                        <w:docPart w:val="228A301E882348A5A80AA16D2A72A9C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7"/>
        <w:tag w:val="list"/>
        <w:id w:val="1076401925"/>
        <w:placeholder>
          <w:docPart w:val="B72BFDE7C121402D97FC284876540CE3"/>
        </w:placeholder>
      </w:sdtPr>
      <w:sdtContent>
        <w:p w14:paraId="7FE0673B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5137417"/>
              <w:placeholder>
                <w:docPart w:val="B72BFDE7C121402D97FC284876540CE3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407079993"/>
            <w:placeholder>
              <w:docPart w:val="B72BFDE7C121402D97FC284876540CE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26075943"/>
                <w:placeholder>
                  <w:docPart w:val="B72BFDE7C121402D97FC284876540CE3"/>
                </w:placeholder>
              </w:sdtPr>
              <w:sdtEndPr>
                <w:rPr>
                  <w:b/>
                </w:rPr>
              </w:sdtEndPr>
              <w:sdtContent>
                <w:p w14:paraId="5EE54448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57240786"/>
                      <w:placeholder>
                        <w:docPart w:val="038CB19C28A54152B471BAF62E7AC36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8"/>
        <w:tag w:val="list"/>
        <w:id w:val="-201407902"/>
        <w:placeholder>
          <w:docPart w:val="32AA328071104FFEB364F114D2AB03EC"/>
        </w:placeholder>
      </w:sdtPr>
      <w:sdtContent>
        <w:p w14:paraId="0A7AC757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808387434"/>
              <w:placeholder>
                <w:docPart w:val="32AA328071104FFEB364F114D2AB03EC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6893693"/>
            <w:placeholder>
              <w:docPart w:val="32AA328071104FFEB364F114D2AB03EC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711844451"/>
                <w:placeholder>
                  <w:docPart w:val="32AA328071104FFEB364F114D2AB03EC"/>
                </w:placeholder>
              </w:sdtPr>
              <w:sdtEndPr>
                <w:rPr>
                  <w:b/>
                </w:rPr>
              </w:sdtEndPr>
              <w:sdtContent>
                <w:p w14:paraId="233E132C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51451113"/>
                      <w:placeholder>
                        <w:docPart w:val="F15068948D4E4762BF1D10F450CA40C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9"/>
        <w:tag w:val="list"/>
        <w:id w:val="1284692443"/>
        <w:placeholder>
          <w:docPart w:val="CD158EAC829A4B5B92BAA8192DE7610B"/>
        </w:placeholder>
      </w:sdtPr>
      <w:sdtContent>
        <w:p w14:paraId="566175D3" w14:textId="77777777" w:rsidR="007065E9" w:rsidRPr="00726889" w:rsidRDefault="00000000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5088018"/>
              <w:placeholder>
                <w:docPart w:val="CD158EAC829A4B5B92BAA8192DE7610B"/>
              </w:placeholder>
            </w:sdtPr>
            <w:sdtContent>
              <w:r w:rsidR="007065E9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065E9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77097267"/>
            <w:placeholder>
              <w:docPart w:val="CD158EAC829A4B5B92BAA8192DE7610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52096130"/>
                <w:placeholder>
                  <w:docPart w:val="CD158EAC829A4B5B92BAA8192DE7610B"/>
                </w:placeholder>
              </w:sdtPr>
              <w:sdtEndPr>
                <w:rPr>
                  <w:b/>
                </w:rPr>
              </w:sdtEndPr>
              <w:sdtContent>
                <w:p w14:paraId="73F1FD63" w14:textId="77777777" w:rsidR="007065E9" w:rsidRPr="00726889" w:rsidRDefault="00000000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05601108"/>
                      <w:placeholder>
                        <w:docPart w:val="215AF494623D490BB7C43F3478C50AF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065E9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bookmarkEnd w:id="1" w:displacedByCustomXml="next"/>
    <w:sdt>
      <w:sdtPr>
        <w:rPr>
          <w:rFonts w:ascii="Times New Roman" w:hAnsi="Times New Roman" w:cs="Times New Roman"/>
          <w:sz w:val="24"/>
          <w:szCs w:val="24"/>
        </w:rPr>
        <w:alias w:val="list30"/>
        <w:tag w:val="list"/>
        <w:id w:val="145491626"/>
        <w:placeholder>
          <w:docPart w:val="55424CC9E9B34809872A0FC136EB3105"/>
        </w:placeholder>
      </w:sdtPr>
      <w:sdtContent>
        <w:p w14:paraId="1B55EBF3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9378789"/>
              <w:placeholder>
                <w:docPart w:val="55424CC9E9B34809872A0FC136EB3105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099091778"/>
            <w:placeholder>
              <w:docPart w:val="55424CC9E9B34809872A0FC136EB310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268812280"/>
                <w:placeholder>
                  <w:docPart w:val="55424CC9E9B34809872A0FC136EB3105"/>
                </w:placeholder>
              </w:sdtPr>
              <w:sdtEndPr>
                <w:rPr>
                  <w:b/>
                </w:rPr>
              </w:sdtEndPr>
              <w:sdtContent>
                <w:p w14:paraId="4A499541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79012465"/>
                      <w:placeholder>
                        <w:docPart w:val="0CF2DDBA23014DA1BC302D433DEB772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1"/>
        <w:tag w:val="list"/>
        <w:id w:val="-1100478902"/>
        <w:placeholder>
          <w:docPart w:val="4B44192A464A4E999BCDDBA06AE03C97"/>
        </w:placeholder>
      </w:sdtPr>
      <w:sdtContent>
        <w:p w14:paraId="3669B246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69585688"/>
              <w:placeholder>
                <w:docPart w:val="4B44192A464A4E999BCDDBA06AE03C97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1791769"/>
            <w:placeholder>
              <w:docPart w:val="4B44192A464A4E999BCDDBA06AE03C9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44275416"/>
                <w:placeholder>
                  <w:docPart w:val="4B44192A464A4E999BCDDBA06AE03C97"/>
                </w:placeholder>
              </w:sdtPr>
              <w:sdtEndPr>
                <w:rPr>
                  <w:b/>
                </w:rPr>
              </w:sdtEndPr>
              <w:sdtContent>
                <w:p w14:paraId="0FE8EC11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20556416"/>
                      <w:placeholder>
                        <w:docPart w:val="509BE82F65144651B7D4B27AF3B12E6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2"/>
        <w:tag w:val="list"/>
        <w:id w:val="-1360190020"/>
        <w:placeholder>
          <w:docPart w:val="7F2CDEED25EF44AFAF494B6CC4CE4F89"/>
        </w:placeholder>
      </w:sdtPr>
      <w:sdtContent>
        <w:p w14:paraId="31C7E9CD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612370622"/>
              <w:placeholder>
                <w:docPart w:val="7F2CDEED25EF44AFAF494B6CC4CE4F89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307596752"/>
            <w:placeholder>
              <w:docPart w:val="7F2CDEED25EF44AFAF494B6CC4CE4F8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90581916"/>
                <w:placeholder>
                  <w:docPart w:val="7F2CDEED25EF44AFAF494B6CC4CE4F89"/>
                </w:placeholder>
              </w:sdtPr>
              <w:sdtEndPr>
                <w:rPr>
                  <w:b/>
                </w:rPr>
              </w:sdtEndPr>
              <w:sdtContent>
                <w:p w14:paraId="5D613D9B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37527108"/>
                      <w:placeholder>
                        <w:docPart w:val="CEC069CAD9A846A5AD720A0DA14D607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3"/>
        <w:tag w:val="list"/>
        <w:id w:val="-1440209210"/>
        <w:placeholder>
          <w:docPart w:val="D96ECC53663949FF8BF42958A6A09C0A"/>
        </w:placeholder>
      </w:sdtPr>
      <w:sdtContent>
        <w:p w14:paraId="2C1802B6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194296959"/>
              <w:placeholder>
                <w:docPart w:val="D96ECC53663949FF8BF42958A6A09C0A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83799060"/>
            <w:placeholder>
              <w:docPart w:val="D96ECC53663949FF8BF42958A6A09C0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090968972"/>
                <w:placeholder>
                  <w:docPart w:val="D96ECC53663949FF8BF42958A6A09C0A"/>
                </w:placeholder>
              </w:sdtPr>
              <w:sdtEndPr>
                <w:rPr>
                  <w:b/>
                </w:rPr>
              </w:sdtEndPr>
              <w:sdtContent>
                <w:p w14:paraId="302CBB89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19371623"/>
                      <w:placeholder>
                        <w:docPart w:val="6DC80A0C3E74464EB9BEC33BAC1FB2D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4"/>
        <w:tag w:val="list"/>
        <w:id w:val="1165741245"/>
        <w:placeholder>
          <w:docPart w:val="AD8D813CB35C47C680516B7C02CFD557"/>
        </w:placeholder>
      </w:sdtPr>
      <w:sdtContent>
        <w:p w14:paraId="7AA676A7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81806787"/>
              <w:placeholder>
                <w:docPart w:val="AD8D813CB35C47C680516B7C02CFD557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5135952"/>
            <w:placeholder>
              <w:docPart w:val="AD8D813CB35C47C680516B7C02CFD55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91610339"/>
                <w:placeholder>
                  <w:docPart w:val="AD8D813CB35C47C680516B7C02CFD557"/>
                </w:placeholder>
              </w:sdtPr>
              <w:sdtEndPr>
                <w:rPr>
                  <w:b/>
                </w:rPr>
              </w:sdtEndPr>
              <w:sdtContent>
                <w:p w14:paraId="5F22E744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295984633"/>
                      <w:placeholder>
                        <w:docPart w:val="6CB1C9013BB34D57861548329E7D1CE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5"/>
        <w:tag w:val="list"/>
        <w:id w:val="1260173950"/>
        <w:placeholder>
          <w:docPart w:val="CE4190DF390B47C1BE49C1C2EB53600F"/>
        </w:placeholder>
      </w:sdtPr>
      <w:sdtContent>
        <w:p w14:paraId="73322AE5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03244618"/>
              <w:placeholder>
                <w:docPart w:val="CE4190DF390B47C1BE49C1C2EB53600F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595948091"/>
            <w:placeholder>
              <w:docPart w:val="CE4190DF390B47C1BE49C1C2EB53600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32362776"/>
                <w:placeholder>
                  <w:docPart w:val="CE4190DF390B47C1BE49C1C2EB53600F"/>
                </w:placeholder>
              </w:sdtPr>
              <w:sdtEndPr>
                <w:rPr>
                  <w:b/>
                </w:rPr>
              </w:sdtEndPr>
              <w:sdtContent>
                <w:p w14:paraId="66A48CCC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83864395"/>
                      <w:placeholder>
                        <w:docPart w:val="28EDD2265C1446AB957A7A95DE57E61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6"/>
        <w:tag w:val="list"/>
        <w:id w:val="1917119121"/>
        <w:placeholder>
          <w:docPart w:val="E7AB05DFA92A422E88044F5117CD69D7"/>
        </w:placeholder>
      </w:sdtPr>
      <w:sdtContent>
        <w:p w14:paraId="59272787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65610885"/>
              <w:placeholder>
                <w:docPart w:val="E7AB05DFA92A422E88044F5117CD69D7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367180500"/>
            <w:placeholder>
              <w:docPart w:val="E7AB05DFA92A422E88044F5117CD69D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821822479"/>
                <w:placeholder>
                  <w:docPart w:val="E7AB05DFA92A422E88044F5117CD69D7"/>
                </w:placeholder>
              </w:sdtPr>
              <w:sdtEndPr>
                <w:rPr>
                  <w:b/>
                </w:rPr>
              </w:sdtEndPr>
              <w:sdtContent>
                <w:p w14:paraId="4E244760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09944403"/>
                      <w:placeholder>
                        <w:docPart w:val="39656732F17F44C289620AE53A92491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7"/>
        <w:tag w:val="list"/>
        <w:id w:val="-5746235"/>
        <w:placeholder>
          <w:docPart w:val="BC41FF2D88294CC19B36C36C4FDFA64E"/>
        </w:placeholder>
      </w:sdtPr>
      <w:sdtContent>
        <w:p w14:paraId="08159FCC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5195995"/>
              <w:placeholder>
                <w:docPart w:val="BC41FF2D88294CC19B36C36C4FDFA64E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0845114"/>
            <w:placeholder>
              <w:docPart w:val="BC41FF2D88294CC19B36C36C4FDFA64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894569156"/>
                <w:placeholder>
                  <w:docPart w:val="BC41FF2D88294CC19B36C36C4FDFA64E"/>
                </w:placeholder>
              </w:sdtPr>
              <w:sdtEndPr>
                <w:rPr>
                  <w:b/>
                </w:rPr>
              </w:sdtEndPr>
              <w:sdtContent>
                <w:p w14:paraId="409FFFAB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977595853"/>
                      <w:placeholder>
                        <w:docPart w:val="AE43692AF97949249AA2A677F7209C2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8"/>
        <w:tag w:val="list"/>
        <w:id w:val="1153572943"/>
        <w:placeholder>
          <w:docPart w:val="49E1A4B765EA4E1490A63307491E3728"/>
        </w:placeholder>
      </w:sdtPr>
      <w:sdtContent>
        <w:p w14:paraId="656CE23D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684208661"/>
              <w:placeholder>
                <w:docPart w:val="49E1A4B765EA4E1490A63307491E3728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24645737"/>
            <w:placeholder>
              <w:docPart w:val="49E1A4B765EA4E1490A63307491E372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5088050"/>
                <w:placeholder>
                  <w:docPart w:val="49E1A4B765EA4E1490A63307491E3728"/>
                </w:placeholder>
              </w:sdtPr>
              <w:sdtEndPr>
                <w:rPr>
                  <w:b/>
                </w:rPr>
              </w:sdtEndPr>
              <w:sdtContent>
                <w:p w14:paraId="1D302F87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467786935"/>
                      <w:placeholder>
                        <w:docPart w:val="A971DFCBB26B437D8C72DE6E57FDA7D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9"/>
        <w:tag w:val="list"/>
        <w:id w:val="-1555388166"/>
        <w:placeholder>
          <w:docPart w:val="23D0BBE20A374C8B9678E08B64BDBC31"/>
        </w:placeholder>
      </w:sdtPr>
      <w:sdtContent>
        <w:p w14:paraId="581A65F0" w14:textId="77777777" w:rsidR="007A1A76" w:rsidRPr="00726889" w:rsidRDefault="00000000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464279800"/>
              <w:placeholder>
                <w:docPart w:val="23D0BBE20A374C8B9678E08B64BDBC31"/>
              </w:placeholder>
            </w:sdtPr>
            <w:sdtContent>
              <w:r w:rsidR="007A1A76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7A1A76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823475995"/>
            <w:placeholder>
              <w:docPart w:val="23D0BBE20A374C8B9678E08B64BDBC3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028459193"/>
                <w:placeholder>
                  <w:docPart w:val="23D0BBE20A374C8B9678E08B64BDBC31"/>
                </w:placeholder>
              </w:sdtPr>
              <w:sdtEndPr>
                <w:rPr>
                  <w:b/>
                </w:rPr>
              </w:sdtEndPr>
              <w:sdtContent>
                <w:p w14:paraId="07C58D7F" w14:textId="77777777" w:rsidR="007A1A76" w:rsidRPr="00726889" w:rsidRDefault="00000000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794591845"/>
                      <w:placeholder>
                        <w:docPart w:val="ED98DD1483714612AB8FF3683E734438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7A1A76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bookmarkEnd w:id="2" w:displacedByCustomXml="next"/>
    <w:sdt>
      <w:sdtPr>
        <w:rPr>
          <w:rFonts w:ascii="Times New Roman" w:hAnsi="Times New Roman" w:cs="Times New Roman"/>
          <w:sz w:val="24"/>
          <w:szCs w:val="24"/>
        </w:rPr>
        <w:alias w:val="list40"/>
        <w:tag w:val="list"/>
        <w:id w:val="2136751672"/>
        <w:placeholder>
          <w:docPart w:val="2A7255AD92B447A68D1CFE95098F2CBD"/>
        </w:placeholder>
      </w:sdtPr>
      <w:sdtContent>
        <w:p w14:paraId="2051AAF9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987206316"/>
              <w:placeholder>
                <w:docPart w:val="2A7255AD92B447A68D1CFE95098F2CBD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654102729"/>
            <w:placeholder>
              <w:docPart w:val="2A7255AD92B447A68D1CFE95098F2CB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34379124"/>
                <w:placeholder>
                  <w:docPart w:val="2A7255AD92B447A68D1CFE95098F2CBD"/>
                </w:placeholder>
              </w:sdtPr>
              <w:sdtEndPr>
                <w:rPr>
                  <w:b/>
                </w:rPr>
              </w:sdtEndPr>
              <w:sdtContent>
                <w:p w14:paraId="7818CB40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771611193"/>
                      <w:placeholder>
                        <w:docPart w:val="43B049F08D17459D816641BEBDF3AF9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1"/>
        <w:tag w:val="list"/>
        <w:id w:val="1510954919"/>
        <w:placeholder>
          <w:docPart w:val="C8D9193AC596493098BE89D0A006A5C2"/>
        </w:placeholder>
      </w:sdtPr>
      <w:sdtContent>
        <w:p w14:paraId="13A0D7A9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3824604"/>
              <w:placeholder>
                <w:docPart w:val="C8D9193AC596493098BE89D0A006A5C2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185273692"/>
            <w:placeholder>
              <w:docPart w:val="C8D9193AC596493098BE89D0A006A5C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58651571"/>
                <w:placeholder>
                  <w:docPart w:val="C8D9193AC596493098BE89D0A006A5C2"/>
                </w:placeholder>
              </w:sdtPr>
              <w:sdtEndPr>
                <w:rPr>
                  <w:b/>
                </w:rPr>
              </w:sdtEndPr>
              <w:sdtContent>
                <w:p w14:paraId="1C7E198E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094677048"/>
                      <w:placeholder>
                        <w:docPart w:val="B7B0E539DE0648B59176A7EBF90AC71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2"/>
        <w:tag w:val="list"/>
        <w:id w:val="-689371596"/>
        <w:placeholder>
          <w:docPart w:val="93E19910FB344D019FDA5BC897311C92"/>
        </w:placeholder>
      </w:sdtPr>
      <w:sdtContent>
        <w:p w14:paraId="25F5F599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892553329"/>
              <w:placeholder>
                <w:docPart w:val="93E19910FB344D019FDA5BC897311C92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004236358"/>
            <w:placeholder>
              <w:docPart w:val="93E19910FB344D019FDA5BC897311C9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918748941"/>
                <w:placeholder>
                  <w:docPart w:val="93E19910FB344D019FDA5BC897311C92"/>
                </w:placeholder>
              </w:sdtPr>
              <w:sdtEndPr>
                <w:rPr>
                  <w:b/>
                </w:rPr>
              </w:sdtEndPr>
              <w:sdtContent>
                <w:p w14:paraId="67DBAD12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25075395"/>
                      <w:placeholder>
                        <w:docPart w:val="29E7E0B8E44D41FCBCC9BDDC46D7086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3"/>
        <w:tag w:val="list"/>
        <w:id w:val="942349885"/>
        <w:placeholder>
          <w:docPart w:val="985C94DFA59B43FBAD6BE74D4AE380F3"/>
        </w:placeholder>
      </w:sdtPr>
      <w:sdtContent>
        <w:p w14:paraId="1092364D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92061670"/>
              <w:placeholder>
                <w:docPart w:val="985C94DFA59B43FBAD6BE74D4AE380F3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28934513"/>
            <w:placeholder>
              <w:docPart w:val="985C94DFA59B43FBAD6BE74D4AE380F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763646037"/>
                <w:placeholder>
                  <w:docPart w:val="985C94DFA59B43FBAD6BE74D4AE380F3"/>
                </w:placeholder>
              </w:sdtPr>
              <w:sdtEndPr>
                <w:rPr>
                  <w:b/>
                </w:rPr>
              </w:sdtEndPr>
              <w:sdtContent>
                <w:p w14:paraId="5439E5DD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908295727"/>
                      <w:placeholder>
                        <w:docPart w:val="7B7FC8D71BD04EC994AB531BAAC8D93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4"/>
        <w:tag w:val="list"/>
        <w:id w:val="-991404763"/>
        <w:placeholder>
          <w:docPart w:val="BD5631EBD2814406907252B88DC2A18A"/>
        </w:placeholder>
      </w:sdtPr>
      <w:sdtContent>
        <w:p w14:paraId="62C7C835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58554619"/>
              <w:placeholder>
                <w:docPart w:val="BD5631EBD2814406907252B88DC2A18A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266530280"/>
            <w:placeholder>
              <w:docPart w:val="BD5631EBD2814406907252B88DC2A18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407967890"/>
                <w:placeholder>
                  <w:docPart w:val="BD5631EBD2814406907252B88DC2A18A"/>
                </w:placeholder>
              </w:sdtPr>
              <w:sdtEndPr>
                <w:rPr>
                  <w:b/>
                </w:rPr>
              </w:sdtEndPr>
              <w:sdtContent>
                <w:p w14:paraId="25588BBF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659532774"/>
                      <w:placeholder>
                        <w:docPart w:val="2E1C2A91BE9140F48D99D95DB7B1771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5"/>
        <w:tag w:val="list"/>
        <w:id w:val="-1575813918"/>
        <w:placeholder>
          <w:docPart w:val="DD8FA26763704BB6BD50C79AAB566641"/>
        </w:placeholder>
      </w:sdtPr>
      <w:sdtContent>
        <w:p w14:paraId="3B3ED053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830682740"/>
              <w:placeholder>
                <w:docPart w:val="DD8FA26763704BB6BD50C79AAB566641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912816718"/>
            <w:placeholder>
              <w:docPart w:val="DD8FA26763704BB6BD50C79AAB56664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356348916"/>
                <w:placeholder>
                  <w:docPart w:val="DD8FA26763704BB6BD50C79AAB566641"/>
                </w:placeholder>
              </w:sdtPr>
              <w:sdtEndPr>
                <w:rPr>
                  <w:b/>
                </w:rPr>
              </w:sdtEndPr>
              <w:sdtContent>
                <w:p w14:paraId="73CAD797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210730394"/>
                      <w:placeholder>
                        <w:docPart w:val="F9E096FB28D846B8ABDB1AD5F4641EE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6"/>
        <w:tag w:val="list"/>
        <w:id w:val="-747731568"/>
        <w:placeholder>
          <w:docPart w:val="05E992E8EB464A7985C4FF0C886FD7F6"/>
        </w:placeholder>
      </w:sdtPr>
      <w:sdtContent>
        <w:p w14:paraId="0B27E394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64894623"/>
              <w:placeholder>
                <w:docPart w:val="05E992E8EB464A7985C4FF0C886FD7F6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25089261"/>
            <w:placeholder>
              <w:docPart w:val="05E992E8EB464A7985C4FF0C886FD7F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86305681"/>
                <w:placeholder>
                  <w:docPart w:val="05E992E8EB464A7985C4FF0C886FD7F6"/>
                </w:placeholder>
              </w:sdtPr>
              <w:sdtEndPr>
                <w:rPr>
                  <w:b/>
                </w:rPr>
              </w:sdtEndPr>
              <w:sdtContent>
                <w:p w14:paraId="1452553F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47947186"/>
                      <w:placeholder>
                        <w:docPart w:val="D528F54960D34B26804CAB8951104D95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7"/>
        <w:tag w:val="list"/>
        <w:id w:val="-2025785828"/>
        <w:placeholder>
          <w:docPart w:val="EE6CF1A96DD6435D99FD7A9AF4042CA7"/>
        </w:placeholder>
      </w:sdtPr>
      <w:sdtContent>
        <w:p w14:paraId="209A9EEF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01085104"/>
              <w:placeholder>
                <w:docPart w:val="EE6CF1A96DD6435D99FD7A9AF4042CA7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29522730"/>
            <w:placeholder>
              <w:docPart w:val="EE6CF1A96DD6435D99FD7A9AF4042CA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14012939"/>
                <w:placeholder>
                  <w:docPart w:val="EE6CF1A96DD6435D99FD7A9AF4042CA7"/>
                </w:placeholder>
              </w:sdtPr>
              <w:sdtEndPr>
                <w:rPr>
                  <w:b/>
                </w:rPr>
              </w:sdtEndPr>
              <w:sdtContent>
                <w:p w14:paraId="66CFFC6E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017386304"/>
                      <w:placeholder>
                        <w:docPart w:val="996CE0459C7842038FDD141C2641661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8"/>
        <w:tag w:val="list"/>
        <w:id w:val="-1926024608"/>
        <w:placeholder>
          <w:docPart w:val="ACDB7F12158547E8AA78CAEF01E438DA"/>
        </w:placeholder>
      </w:sdtPr>
      <w:sdtContent>
        <w:p w14:paraId="29671C3F" w14:textId="77777777" w:rsidR="004760B5" w:rsidRPr="00726889" w:rsidRDefault="00000000" w:rsidP="004760B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04015677"/>
              <w:placeholder>
                <w:docPart w:val="ACDB7F12158547E8AA78CAEF01E438DA"/>
              </w:placeholder>
            </w:sdtPr>
            <w:sdtContent>
              <w:r w:rsidR="004760B5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4760B5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640023118"/>
            <w:placeholder>
              <w:docPart w:val="ACDB7F12158547E8AA78CAEF01E438D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931078689"/>
                <w:placeholder>
                  <w:docPart w:val="ACDB7F12158547E8AA78CAEF01E438DA"/>
                </w:placeholder>
              </w:sdtPr>
              <w:sdtEndPr>
                <w:rPr>
                  <w:b/>
                </w:rPr>
              </w:sdtEndPr>
              <w:sdtContent>
                <w:p w14:paraId="73B36F15" w14:textId="77777777" w:rsidR="004760B5" w:rsidRPr="00726889" w:rsidRDefault="00000000" w:rsidP="004760B5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593979013"/>
                      <w:placeholder>
                        <w:docPart w:val="2353D4230BDA427EABA4B4A4B78063F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4760B5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9"/>
        <w:tag w:val="list"/>
        <w:id w:val="540860672"/>
        <w:placeholder>
          <w:docPart w:val="846F1C5A4DF4446393F6C4EE3470879E"/>
        </w:placeholder>
      </w:sdtPr>
      <w:sdtContent>
        <w:p w14:paraId="103FDE2A" w14:textId="77777777" w:rsidR="00956D22" w:rsidRPr="00726889" w:rsidRDefault="00000000" w:rsidP="00956D22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671155545"/>
              <w:placeholder>
                <w:docPart w:val="846F1C5A4DF4446393F6C4EE3470879E"/>
              </w:placeholder>
            </w:sdtPr>
            <w:sdtContent>
              <w:r w:rsidR="00956D22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956D22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109934449"/>
            <w:placeholder>
              <w:docPart w:val="846F1C5A4DF4446393F6C4EE3470879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135150473"/>
                <w:placeholder>
                  <w:docPart w:val="846F1C5A4DF4446393F6C4EE3470879E"/>
                </w:placeholder>
              </w:sdtPr>
              <w:sdtEndPr>
                <w:rPr>
                  <w:b/>
                </w:rPr>
              </w:sdtEndPr>
              <w:sdtContent>
                <w:p w14:paraId="7D3A984B" w14:textId="77777777" w:rsidR="00956D22" w:rsidRPr="00726889" w:rsidRDefault="00000000" w:rsidP="00956D22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459714926"/>
                      <w:placeholder>
                        <w:docPart w:val="E7B1763A3F5F4CBFBAE71AD0B1B51FD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956D22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p w14:paraId="6C1DBC50" w14:textId="200264F4" w:rsidR="00676FB3" w:rsidRDefault="00676FB3" w:rsidP="00676FB3">
      <w:pPr>
        <w:rPr>
          <w:lang w:val="en-US"/>
        </w:rPr>
      </w:pPr>
    </w:p>
    <w:p w14:paraId="488F7BBA" w14:textId="438A7419" w:rsidR="00273968" w:rsidRPr="00273968" w:rsidRDefault="00273968" w:rsidP="00676FB3">
      <w:pPr>
        <w:rPr>
          <w:rFonts w:ascii="Times New Roman" w:hAnsi="Times New Roman" w:cs="Times New Roman"/>
          <w:lang w:val="en-US"/>
        </w:rPr>
      </w:pPr>
      <w:r w:rsidRPr="00273968">
        <w:rPr>
          <w:rFonts w:ascii="Times New Roman" w:hAnsi="Times New Roman" w:cs="Times New Roman"/>
          <w:lang w:val="en-US"/>
        </w:rPr>
        <w:t>ANSWERS:</w:t>
      </w:r>
    </w:p>
    <w:sdt>
      <w:sdtPr>
        <w:rPr>
          <w:rFonts w:ascii="Times New Roman" w:hAnsi="Times New Roman" w:cs="Times New Roman"/>
          <w:sz w:val="24"/>
          <w:szCs w:val="24"/>
        </w:rPr>
        <w:alias w:val="answer0"/>
        <w:tag w:val="list"/>
        <w:id w:val="-389729370"/>
        <w:placeholder>
          <w:docPart w:val="31263CBAE5E547C290A10AD49C773A8B"/>
        </w:placeholder>
      </w:sdtPr>
      <w:sdtContent>
        <w:p w14:paraId="797E6661" w14:textId="7623E544" w:rsidR="00113576" w:rsidRPr="00CE3EEB" w:rsidRDefault="00113576" w:rsidP="00113576">
          <w:pPr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plain"/>
              <w:id w:val="-1246647116"/>
              <w:placeholder>
                <w:docPart w:val="31263CBAE5E547C290A10AD49C773A8B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normal"/>
                  <w:tag w:val="text"/>
                  <w:id w:val="2128508215"/>
                  <w:placeholder>
                    <w:docPart w:val="DefaultPlaceholder_-1854013440"/>
                  </w:placeholder>
                  <w:showingPlcHdr/>
                </w:sdtPr>
                <w:sdtContent>
                  <w:r w:rsidR="00E36DB7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ist</w:t>
                  </w:r>
                </w:sdtContent>
              </w:sdt>
            </w:sdtContent>
          </w:sdt>
        </w:p>
      </w:sdtContent>
    </w:sdt>
    <w:p w14:paraId="113AE70A" w14:textId="77777777" w:rsidR="00273968" w:rsidRPr="00273968" w:rsidRDefault="00273968" w:rsidP="002739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73968" w:rsidRPr="00273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F281C"/>
    <w:multiLevelType w:val="hybridMultilevel"/>
    <w:tmpl w:val="D19A84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5">
      <w:start w:val="1"/>
      <w:numFmt w:val="upp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F3633D1"/>
    <w:multiLevelType w:val="hybridMultilevel"/>
    <w:tmpl w:val="129400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556B4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3AC5713"/>
    <w:multiLevelType w:val="hybridMultilevel"/>
    <w:tmpl w:val="8C8C58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B1C50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13158821">
    <w:abstractNumId w:val="0"/>
  </w:num>
  <w:num w:numId="2" w16cid:durableId="312953597">
    <w:abstractNumId w:val="4"/>
  </w:num>
  <w:num w:numId="3" w16cid:durableId="125700712">
    <w:abstractNumId w:val="1"/>
  </w:num>
  <w:num w:numId="4" w16cid:durableId="2043819938">
    <w:abstractNumId w:val="3"/>
  </w:num>
  <w:num w:numId="5" w16cid:durableId="2106489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E"/>
    <w:rsid w:val="00030925"/>
    <w:rsid w:val="00061461"/>
    <w:rsid w:val="00113576"/>
    <w:rsid w:val="0013215A"/>
    <w:rsid w:val="00132477"/>
    <w:rsid w:val="0017460B"/>
    <w:rsid w:val="00181CDD"/>
    <w:rsid w:val="00186D17"/>
    <w:rsid w:val="001E73EF"/>
    <w:rsid w:val="00273968"/>
    <w:rsid w:val="002B3E42"/>
    <w:rsid w:val="002F38FF"/>
    <w:rsid w:val="002F39FE"/>
    <w:rsid w:val="0034141F"/>
    <w:rsid w:val="00394071"/>
    <w:rsid w:val="003D4F44"/>
    <w:rsid w:val="00404213"/>
    <w:rsid w:val="00411243"/>
    <w:rsid w:val="00413FF6"/>
    <w:rsid w:val="00436D0B"/>
    <w:rsid w:val="00451355"/>
    <w:rsid w:val="004760B5"/>
    <w:rsid w:val="00493C54"/>
    <w:rsid w:val="005327BE"/>
    <w:rsid w:val="00571DEA"/>
    <w:rsid w:val="00572F1C"/>
    <w:rsid w:val="005C2920"/>
    <w:rsid w:val="005E1B4A"/>
    <w:rsid w:val="0064698D"/>
    <w:rsid w:val="006576DB"/>
    <w:rsid w:val="00676FB3"/>
    <w:rsid w:val="006847AD"/>
    <w:rsid w:val="006914DE"/>
    <w:rsid w:val="006C28F0"/>
    <w:rsid w:val="006C3069"/>
    <w:rsid w:val="006E34BE"/>
    <w:rsid w:val="006E3610"/>
    <w:rsid w:val="006F09A0"/>
    <w:rsid w:val="006F0E77"/>
    <w:rsid w:val="00700EF9"/>
    <w:rsid w:val="007065E9"/>
    <w:rsid w:val="00706C48"/>
    <w:rsid w:val="00744AB2"/>
    <w:rsid w:val="007666EC"/>
    <w:rsid w:val="00772510"/>
    <w:rsid w:val="00794BA9"/>
    <w:rsid w:val="007A152C"/>
    <w:rsid w:val="007A1A76"/>
    <w:rsid w:val="007A33C6"/>
    <w:rsid w:val="008A128C"/>
    <w:rsid w:val="008D54E6"/>
    <w:rsid w:val="00902F41"/>
    <w:rsid w:val="00917F7A"/>
    <w:rsid w:val="00956D22"/>
    <w:rsid w:val="00966D9F"/>
    <w:rsid w:val="00976ADF"/>
    <w:rsid w:val="009827D6"/>
    <w:rsid w:val="009B219C"/>
    <w:rsid w:val="009B3B75"/>
    <w:rsid w:val="009B7F95"/>
    <w:rsid w:val="009C6664"/>
    <w:rsid w:val="009E1461"/>
    <w:rsid w:val="009E496D"/>
    <w:rsid w:val="009F246A"/>
    <w:rsid w:val="00A01ECD"/>
    <w:rsid w:val="00A6631B"/>
    <w:rsid w:val="00AB0089"/>
    <w:rsid w:val="00AD63C8"/>
    <w:rsid w:val="00AE7A15"/>
    <w:rsid w:val="00B82003"/>
    <w:rsid w:val="00BD31CC"/>
    <w:rsid w:val="00C22E92"/>
    <w:rsid w:val="00CD4DFC"/>
    <w:rsid w:val="00CE0405"/>
    <w:rsid w:val="00CE3EEB"/>
    <w:rsid w:val="00D01322"/>
    <w:rsid w:val="00D40EC1"/>
    <w:rsid w:val="00D700E3"/>
    <w:rsid w:val="00D82B91"/>
    <w:rsid w:val="00DC76E1"/>
    <w:rsid w:val="00DE738A"/>
    <w:rsid w:val="00DF44F0"/>
    <w:rsid w:val="00E36DB7"/>
    <w:rsid w:val="00E37127"/>
    <w:rsid w:val="00E6115B"/>
    <w:rsid w:val="00E6459D"/>
    <w:rsid w:val="00E6771B"/>
    <w:rsid w:val="00E87A4B"/>
    <w:rsid w:val="00ED2D77"/>
    <w:rsid w:val="00EE06D4"/>
    <w:rsid w:val="00F04681"/>
    <w:rsid w:val="00F16870"/>
    <w:rsid w:val="00F35F2B"/>
    <w:rsid w:val="00F72DC6"/>
    <w:rsid w:val="00F77BFF"/>
    <w:rsid w:val="00F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28DD"/>
  <w15:chartTrackingRefBased/>
  <w15:docId w15:val="{ED06E2A9-4DF9-4366-B120-600C0B2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FE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4B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513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4FF759FB69432BB35BFD16B2CC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134E-BF4D-46C3-A883-85BFF74CDC1C}"/>
      </w:docPartPr>
      <w:docPartBody>
        <w:p w:rsidR="004950E6" w:rsidRDefault="00A247AF" w:rsidP="00A247AF">
          <w:pPr>
            <w:pStyle w:val="1A4FF759FB69432BB35BFD16B2CC961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B08AB7DD0449E3AD3B7622A5E6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6FF4-81F9-4405-AD83-E5615842A6B7}"/>
      </w:docPartPr>
      <w:docPartBody>
        <w:p w:rsidR="004950E6" w:rsidRDefault="00A247AF" w:rsidP="00A247AF">
          <w:pPr>
            <w:pStyle w:val="7CB08AB7DD0449E3AD3B7622A5E660E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608374DFF546B899ED8213F4E5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BE9D-A25F-40A4-85D8-599981659104}"/>
      </w:docPartPr>
      <w:docPartBody>
        <w:p w:rsidR="004950E6" w:rsidRDefault="00A247AF" w:rsidP="00A247AF">
          <w:pPr>
            <w:pStyle w:val="72608374DFF546B899ED8213F4E5DEA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9529EC506D469394742F9ED369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A188-FF1A-4211-930A-51478127DC2F}"/>
      </w:docPartPr>
      <w:docPartBody>
        <w:p w:rsidR="004950E6" w:rsidRDefault="00A247AF" w:rsidP="00A247AF">
          <w:pPr>
            <w:pStyle w:val="469529EC506D469394742F9ED369F87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0904E5C3F74FB6BB94FAF169F0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1A92-498B-420C-8019-3C9A5CB80F22}"/>
      </w:docPartPr>
      <w:docPartBody>
        <w:p w:rsidR="00540277" w:rsidRDefault="004950E6" w:rsidP="004950E6">
          <w:pPr>
            <w:pStyle w:val="460904E5C3F74FB6BB94FAF169F0B3E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9F654169CBF4A0A80B375A9514A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987D-9828-4DCC-BFCE-DADABBA48BAF}"/>
      </w:docPartPr>
      <w:docPartBody>
        <w:p w:rsidR="00540277" w:rsidRDefault="004950E6" w:rsidP="004950E6">
          <w:pPr>
            <w:pStyle w:val="79F654169CBF4A0A80B375A9514A20B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79D6994F0049D5A1E96710FE52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C05A-8B73-4422-BBD7-62BFF0C48D54}"/>
      </w:docPartPr>
      <w:docPartBody>
        <w:p w:rsidR="00540277" w:rsidRDefault="004950E6" w:rsidP="004950E6">
          <w:pPr>
            <w:pStyle w:val="7279D6994F0049D5A1E96710FE52ED4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840EC4C4294A4F8A260CB5BD74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1053-8871-40DE-B4D9-C9A2A5FEE353}"/>
      </w:docPartPr>
      <w:docPartBody>
        <w:p w:rsidR="00540277" w:rsidRDefault="004950E6" w:rsidP="004950E6">
          <w:pPr>
            <w:pStyle w:val="ED840EC4C4294A4F8A260CB5BD74531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19DB4FB6F3C4A28ADBEE0EDF694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EDB9-328D-4DEE-AAE9-43FE974262E0}"/>
      </w:docPartPr>
      <w:docPartBody>
        <w:p w:rsidR="00540277" w:rsidRDefault="004950E6" w:rsidP="004950E6">
          <w:pPr>
            <w:pStyle w:val="919DB4FB6F3C4A28ADBEE0EDF694A34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7CB0CFE7AB4BC18FCA334616FD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73F7-831C-40C6-8C41-E334D2C0EA91}"/>
      </w:docPartPr>
      <w:docPartBody>
        <w:p w:rsidR="00540277" w:rsidRDefault="004950E6" w:rsidP="004950E6">
          <w:pPr>
            <w:pStyle w:val="8B7CB0CFE7AB4BC18FCA334616FD21B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16C78413EC4D14B70653F8D941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2E13-2956-4FCE-8011-113FB5C794F3}"/>
      </w:docPartPr>
      <w:docPartBody>
        <w:p w:rsidR="00540277" w:rsidRDefault="004950E6" w:rsidP="004950E6">
          <w:pPr>
            <w:pStyle w:val="6D16C78413EC4D14B70653F8D941A6F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FDF428798D4A49AE06858A2625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128B-C959-42EF-8EB0-EA7E7FE047FF}"/>
      </w:docPartPr>
      <w:docPartBody>
        <w:p w:rsidR="00540277" w:rsidRDefault="004950E6" w:rsidP="004950E6">
          <w:pPr>
            <w:pStyle w:val="26FDF428798D4A49AE06858A2625F3C6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AB9F92243F4B40ABE5492FD6BA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38D1-D69B-4DAE-9758-62D43C02114E}"/>
      </w:docPartPr>
      <w:docPartBody>
        <w:p w:rsidR="00540277" w:rsidRDefault="004950E6" w:rsidP="004950E6">
          <w:pPr>
            <w:pStyle w:val="38AB9F92243F4B40ABE5492FD6BA15E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3DFD935E124A15847CECEC1C1B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68E6-4A6E-4224-B434-5E949615E6BF}"/>
      </w:docPartPr>
      <w:docPartBody>
        <w:p w:rsidR="00540277" w:rsidRDefault="004950E6" w:rsidP="004950E6">
          <w:pPr>
            <w:pStyle w:val="BE3DFD935E124A15847CECEC1C1B33F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F613B4D6BA413D9E65AB576716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65E7-85DD-4CA9-9C11-79BB7AC8C298}"/>
      </w:docPartPr>
      <w:docPartBody>
        <w:p w:rsidR="00540277" w:rsidRDefault="004950E6" w:rsidP="004950E6">
          <w:pPr>
            <w:pStyle w:val="62F613B4D6BA413D9E65AB5767160C3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C50183112F4C0883D61143B31E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A931-6CB7-424F-A96D-ABB4102DAD47}"/>
      </w:docPartPr>
      <w:docPartBody>
        <w:p w:rsidR="00540277" w:rsidRDefault="004950E6" w:rsidP="004950E6">
          <w:pPr>
            <w:pStyle w:val="CCC50183112F4C0883D61143B31EE8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F9A342AF02481487BBB85A3B68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D251-A0A0-4432-8D27-CD3C1DB4C1FD}"/>
      </w:docPartPr>
      <w:docPartBody>
        <w:p w:rsidR="00540277" w:rsidRDefault="004950E6" w:rsidP="004950E6">
          <w:pPr>
            <w:pStyle w:val="88F9A342AF02481487BBB85A3B68B56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DC4B974B264848885788783D89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85A-5838-4BFA-95E3-4423D808D020}"/>
      </w:docPartPr>
      <w:docPartBody>
        <w:p w:rsidR="00540277" w:rsidRDefault="004950E6" w:rsidP="004950E6">
          <w:pPr>
            <w:pStyle w:val="B9DC4B974B264848885788783D89C91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8B9A089C8B4AC1B7A2F7BAF0DE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A1C8-47FC-4557-9F34-377C04EE4372}"/>
      </w:docPartPr>
      <w:docPartBody>
        <w:p w:rsidR="00540277" w:rsidRDefault="004950E6" w:rsidP="004950E6">
          <w:pPr>
            <w:pStyle w:val="2E8B9A089C8B4AC1B7A2F7BAF0DE944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E6D655F85544DDFBADFDD5CF50D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2439-FCD2-4907-8C39-9EF1BF9E949D}"/>
      </w:docPartPr>
      <w:docPartBody>
        <w:p w:rsidR="00540277" w:rsidRDefault="004950E6" w:rsidP="004950E6">
          <w:pPr>
            <w:pStyle w:val="8E6D655F85544DDFBADFDD5CF50DBF0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0C8D05464B4AFC90D9B94FB006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6241-50D5-4A60-80B3-19E0184C8BB9}"/>
      </w:docPartPr>
      <w:docPartBody>
        <w:p w:rsidR="00540277" w:rsidRDefault="004950E6" w:rsidP="004950E6">
          <w:pPr>
            <w:pStyle w:val="040C8D05464B4AFC90D9B94FB006211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69015A4AE2549598AA294CA3621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3E91-96B1-4C3B-BA99-B4118B5E6A7E}"/>
      </w:docPartPr>
      <w:docPartBody>
        <w:p w:rsidR="00540277" w:rsidRDefault="004950E6" w:rsidP="004950E6">
          <w:pPr>
            <w:pStyle w:val="B69015A4AE2549598AA294CA36216F2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B60627C07D4C098480673C258D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0DAC-1CB3-414A-A833-5CA17626336D}"/>
      </w:docPartPr>
      <w:docPartBody>
        <w:p w:rsidR="00540277" w:rsidRDefault="004950E6" w:rsidP="004950E6">
          <w:pPr>
            <w:pStyle w:val="8DB60627C07D4C098480673C258D069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00C5FAB557467AAF7728390122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40CE-086A-4046-8759-EA93092B6574}"/>
      </w:docPartPr>
      <w:docPartBody>
        <w:p w:rsidR="00540277" w:rsidRDefault="004950E6" w:rsidP="004950E6">
          <w:pPr>
            <w:pStyle w:val="2400C5FAB557467AAF77283901221EE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72448C1C7D41C48DF78E8A0518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A894-0BCC-4E8D-B93A-CCB00CE97B43}"/>
      </w:docPartPr>
      <w:docPartBody>
        <w:p w:rsidR="00540277" w:rsidRDefault="004950E6" w:rsidP="004950E6">
          <w:pPr>
            <w:pStyle w:val="B772448C1C7D41C48DF78E8A0518D4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A0F53AC21940348CCDA34AE24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0DCF-3B25-4ADF-815E-7C5D63EBA617}"/>
      </w:docPartPr>
      <w:docPartBody>
        <w:p w:rsidR="00540277" w:rsidRDefault="004950E6" w:rsidP="004950E6">
          <w:pPr>
            <w:pStyle w:val="F3A0F53AC21940348CCDA34AE246BA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DDFBACB094091963E1CBEB0E7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D624-B394-410F-9818-E5C68A324338}"/>
      </w:docPartPr>
      <w:docPartBody>
        <w:p w:rsidR="00540277" w:rsidRDefault="004950E6" w:rsidP="004950E6">
          <w:pPr>
            <w:pStyle w:val="58CDDFBACB094091963E1CBEB0E7B82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AFCED5F5F94060B35BDD6E0DFE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8B-CD81-4916-8D97-E8E4ACCD8D54}"/>
      </w:docPartPr>
      <w:docPartBody>
        <w:p w:rsidR="00540277" w:rsidRDefault="004950E6" w:rsidP="004950E6">
          <w:pPr>
            <w:pStyle w:val="55AFCED5F5F94060B35BDD6E0DFED51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511DAAE1D14713A498A43C3666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A2C7-2B7C-4E48-8F7B-0E8B27803F6E}"/>
      </w:docPartPr>
      <w:docPartBody>
        <w:p w:rsidR="00540277" w:rsidRDefault="004950E6" w:rsidP="004950E6">
          <w:pPr>
            <w:pStyle w:val="ED511DAAE1D14713A498A43C36666F0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EECF79FC1449FBA267C1ECB2AA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E56A-4770-4E71-98F4-CFC78B82E442}"/>
      </w:docPartPr>
      <w:docPartBody>
        <w:p w:rsidR="00540277" w:rsidRDefault="004950E6" w:rsidP="004950E6">
          <w:pPr>
            <w:pStyle w:val="22EECF79FC1449FBA267C1ECB2AADC0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CD6579CA464EDCA69680D7C2D8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A852-E8F4-42AB-BA39-93602F56A04C}"/>
      </w:docPartPr>
      <w:docPartBody>
        <w:p w:rsidR="00540277" w:rsidRDefault="004950E6" w:rsidP="004950E6">
          <w:pPr>
            <w:pStyle w:val="63CD6579CA464EDCA69680D7C2D871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A406DCE24D42479466BC0D79A8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A2B7-267E-43E8-8738-B6697A697BBD}"/>
      </w:docPartPr>
      <w:docPartBody>
        <w:p w:rsidR="00540277" w:rsidRDefault="004950E6" w:rsidP="004950E6">
          <w:pPr>
            <w:pStyle w:val="B0A406DCE24D42479466BC0D79A8452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D61849286E400B99EEF1017358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0217-5C76-445D-A668-A498823D4ED9}"/>
      </w:docPartPr>
      <w:docPartBody>
        <w:p w:rsidR="00540277" w:rsidRDefault="004950E6" w:rsidP="004950E6">
          <w:pPr>
            <w:pStyle w:val="3AD61849286E400B99EEF10173582A1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F76AC9AB85F4C3AA5EF9764178C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EC02-7FF2-4B06-A958-8E4EFACEB8A6}"/>
      </w:docPartPr>
      <w:docPartBody>
        <w:p w:rsidR="00540277" w:rsidRDefault="004950E6" w:rsidP="004950E6">
          <w:pPr>
            <w:pStyle w:val="0F76AC9AB85F4C3AA5EF9764178C64A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EBCC29DBA649F38A670F84F10A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3C93-0ECF-4A27-837E-17CD4CB06E5F}"/>
      </w:docPartPr>
      <w:docPartBody>
        <w:p w:rsidR="00540277" w:rsidRDefault="004950E6" w:rsidP="004950E6">
          <w:pPr>
            <w:pStyle w:val="1DEBCC29DBA649F38A670F84F10AF06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79EAA4D3C54A2E8C32135C6C96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B6BC-AFF8-48C6-B3A4-FD61EBD43A0C}"/>
      </w:docPartPr>
      <w:docPartBody>
        <w:p w:rsidR="00540277" w:rsidRDefault="004950E6" w:rsidP="004950E6">
          <w:pPr>
            <w:pStyle w:val="D979EAA4D3C54A2E8C32135C6C9694F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ED864F32644AED91D51699448C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EF80-77D4-455C-AF07-AF081582CC99}"/>
      </w:docPartPr>
      <w:docPartBody>
        <w:p w:rsidR="00540277" w:rsidRDefault="004950E6" w:rsidP="004950E6">
          <w:pPr>
            <w:pStyle w:val="50ED864F32644AED91D51699448C134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1615683D78440B6B80ADCF8AA0F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E9F9-31E7-4417-9712-FD708E600E37}"/>
      </w:docPartPr>
      <w:docPartBody>
        <w:p w:rsidR="00540277" w:rsidRDefault="004950E6" w:rsidP="004950E6">
          <w:pPr>
            <w:pStyle w:val="B1615683D78440B6B80ADCF8AA0F3D9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90899FB7AC47F4A1AAA1AF08A6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A8EA-79B6-4F7B-A4A2-7B8AB26E1124}"/>
      </w:docPartPr>
      <w:docPartBody>
        <w:p w:rsidR="00540277" w:rsidRDefault="004950E6" w:rsidP="004950E6">
          <w:pPr>
            <w:pStyle w:val="5390899FB7AC47F4A1AAA1AF08A6275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58E70D7954145449F871AB61F65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B0D-12E6-46AD-8CF4-37A4DF05473E}"/>
      </w:docPartPr>
      <w:docPartBody>
        <w:p w:rsidR="00540277" w:rsidRDefault="004950E6" w:rsidP="004950E6">
          <w:pPr>
            <w:pStyle w:val="E58E70D7954145449F871AB61F6563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95F7AD9D6D4B899660C3BA28C3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83F3-8380-43DE-B127-12EB3646EFB5}"/>
      </w:docPartPr>
      <w:docPartBody>
        <w:p w:rsidR="00540277" w:rsidRDefault="004950E6" w:rsidP="004950E6">
          <w:pPr>
            <w:pStyle w:val="0395F7AD9D6D4B899660C3BA28C30E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EB640ED07E423DAB0693BDE57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D425-A002-4F96-AD07-C965C94C0121}"/>
      </w:docPartPr>
      <w:docPartBody>
        <w:p w:rsidR="00540277" w:rsidRDefault="004950E6" w:rsidP="004950E6">
          <w:pPr>
            <w:pStyle w:val="DFEB640ED07E423DAB0693BDE57BCA2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5A854605FB46DE87BC34415564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8478-03F9-4809-B6FD-7B0CAF324A67}"/>
      </w:docPartPr>
      <w:docPartBody>
        <w:p w:rsidR="00540277" w:rsidRDefault="004950E6" w:rsidP="004950E6">
          <w:pPr>
            <w:pStyle w:val="B05A854605FB46DE87BC34415564CB4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4D0C01EB06433B9B0260DC92C3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1D4D-E48B-4617-88B5-4CD1B46B9566}"/>
      </w:docPartPr>
      <w:docPartBody>
        <w:p w:rsidR="00540277" w:rsidRDefault="004950E6" w:rsidP="004950E6">
          <w:pPr>
            <w:pStyle w:val="1A4D0C01EB06433B9B0260DC92C367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978364F6784C2BA86E1BD64C9B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FAE5-6310-4D9A-A390-B408ACC22371}"/>
      </w:docPartPr>
      <w:docPartBody>
        <w:p w:rsidR="00540277" w:rsidRDefault="004950E6" w:rsidP="004950E6">
          <w:pPr>
            <w:pStyle w:val="2E978364F6784C2BA86E1BD64C9BEAD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B7E42103684E56AEA74A8B21C2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4711-537E-429E-AB6F-E0E1DE7B8C5C}"/>
      </w:docPartPr>
      <w:docPartBody>
        <w:p w:rsidR="00540277" w:rsidRDefault="004950E6" w:rsidP="004950E6">
          <w:pPr>
            <w:pStyle w:val="EEB7E42103684E56AEA74A8B21C2854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08F18D075A454FA05AFC430D74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3C19-B915-44A7-A376-C3482AA7394F}"/>
      </w:docPartPr>
      <w:docPartBody>
        <w:p w:rsidR="00540277" w:rsidRDefault="004950E6" w:rsidP="004950E6">
          <w:pPr>
            <w:pStyle w:val="2E08F18D075A454FA05AFC430D74C40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78FFCC7F2A4B3E81EE720A7F12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AB18-6EBB-4113-8826-A373EEC533A3}"/>
      </w:docPartPr>
      <w:docPartBody>
        <w:p w:rsidR="00540277" w:rsidRDefault="004950E6" w:rsidP="004950E6">
          <w:pPr>
            <w:pStyle w:val="1978FFCC7F2A4B3E81EE720A7F12D95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B962C2D0D0A49778F60B7045CF0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7D5C-DA7C-4561-AC28-08A61F42CD3A}"/>
      </w:docPartPr>
      <w:docPartBody>
        <w:p w:rsidR="00540277" w:rsidRDefault="004950E6" w:rsidP="004950E6">
          <w:pPr>
            <w:pStyle w:val="3B962C2D0D0A49778F60B7045CF0288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78692362CC4C0A9A5F61F69764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BDD1-6629-47A9-B7A5-E11F508F522D}"/>
      </w:docPartPr>
      <w:docPartBody>
        <w:p w:rsidR="00540277" w:rsidRDefault="004950E6" w:rsidP="004950E6">
          <w:pPr>
            <w:pStyle w:val="1B78692362CC4C0A9A5F61F69764149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687AB311D348FBA5DD3768CCD6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7612-557E-411E-8958-7090FC89E1E1}"/>
      </w:docPartPr>
      <w:docPartBody>
        <w:p w:rsidR="00540277" w:rsidRDefault="004950E6" w:rsidP="004950E6">
          <w:pPr>
            <w:pStyle w:val="26687AB311D348FBA5DD3768CCD614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656732A82F4280A1803E27B645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7192-58EF-4FF4-8206-9ED35F6CB43B}"/>
      </w:docPartPr>
      <w:docPartBody>
        <w:p w:rsidR="00540277" w:rsidRDefault="004950E6" w:rsidP="004950E6">
          <w:pPr>
            <w:pStyle w:val="69656732A82F4280A1803E27B645D64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03F30027C2342DA9263C2A1701A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F09C-4BEA-42F7-8EF2-04242877B9FF}"/>
      </w:docPartPr>
      <w:docPartBody>
        <w:p w:rsidR="00540277" w:rsidRDefault="004950E6" w:rsidP="004950E6">
          <w:pPr>
            <w:pStyle w:val="003F30027C2342DA9263C2A1701AC07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8A301E882348A5A80AA16D2A72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4923-536F-4C33-9CF9-218CBB5C19D2}"/>
      </w:docPartPr>
      <w:docPartBody>
        <w:p w:rsidR="00540277" w:rsidRDefault="004950E6" w:rsidP="004950E6">
          <w:pPr>
            <w:pStyle w:val="228A301E882348A5A80AA16D2A72A9C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2BFDE7C121402D97FC28487654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FCFD-AA15-4E70-8519-CAA7DAA1CF51}"/>
      </w:docPartPr>
      <w:docPartBody>
        <w:p w:rsidR="00540277" w:rsidRDefault="004950E6" w:rsidP="004950E6">
          <w:pPr>
            <w:pStyle w:val="B72BFDE7C121402D97FC284876540CE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8CB19C28A54152B471BAF62E7A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D937-1C12-417B-AE6A-F7B57DF56180}"/>
      </w:docPartPr>
      <w:docPartBody>
        <w:p w:rsidR="00540277" w:rsidRDefault="004950E6" w:rsidP="004950E6">
          <w:pPr>
            <w:pStyle w:val="038CB19C28A54152B471BAF62E7AC36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2AA328071104FFEB364F114D2AB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0C80-43DE-4BCB-879F-432EEFE1D4F8}"/>
      </w:docPartPr>
      <w:docPartBody>
        <w:p w:rsidR="00540277" w:rsidRDefault="004950E6" w:rsidP="004950E6">
          <w:pPr>
            <w:pStyle w:val="32AA328071104FFEB364F114D2AB03EC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5068948D4E4762BF1D10F450CA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A107-89C5-4FD3-8E6C-0F4A0CA53EF4}"/>
      </w:docPartPr>
      <w:docPartBody>
        <w:p w:rsidR="00540277" w:rsidRDefault="004950E6" w:rsidP="004950E6">
          <w:pPr>
            <w:pStyle w:val="F15068948D4E4762BF1D10F450CA40C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D158EAC829A4B5B92BAA8192DE7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B19A-0720-4247-96CA-0425082C5821}"/>
      </w:docPartPr>
      <w:docPartBody>
        <w:p w:rsidR="00540277" w:rsidRDefault="004950E6" w:rsidP="004950E6">
          <w:pPr>
            <w:pStyle w:val="CD158EAC829A4B5B92BAA8192DE7610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5AF494623D490BB7C43F3478C5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0A27-12C6-4122-B4BB-F6714319EB96}"/>
      </w:docPartPr>
      <w:docPartBody>
        <w:p w:rsidR="00540277" w:rsidRDefault="004950E6" w:rsidP="004950E6">
          <w:pPr>
            <w:pStyle w:val="215AF494623D490BB7C43F3478C50AF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424CC9E9B34809872A0FC136EB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319D-CDDC-4F3F-8C07-9D293814A535}"/>
      </w:docPartPr>
      <w:docPartBody>
        <w:p w:rsidR="00540277" w:rsidRDefault="004950E6" w:rsidP="004950E6">
          <w:pPr>
            <w:pStyle w:val="55424CC9E9B34809872A0FC136EB310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CF2DDBA23014DA1BC302D433DEB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684E-5C97-4521-AAF2-1FD3D4FAA662}"/>
      </w:docPartPr>
      <w:docPartBody>
        <w:p w:rsidR="00540277" w:rsidRDefault="004950E6" w:rsidP="004950E6">
          <w:pPr>
            <w:pStyle w:val="0CF2DDBA23014DA1BC302D433DEB772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B44192A464A4E999BCDDBA06AE0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8111-4FAC-46EB-95D7-30A202049F21}"/>
      </w:docPartPr>
      <w:docPartBody>
        <w:p w:rsidR="00540277" w:rsidRDefault="004950E6" w:rsidP="004950E6">
          <w:pPr>
            <w:pStyle w:val="4B44192A464A4E999BCDDBA06AE03C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9BE82F65144651B7D4B27AF3B1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FFAD-D4E7-44BD-9BB7-EE4EBCE2D028}"/>
      </w:docPartPr>
      <w:docPartBody>
        <w:p w:rsidR="00540277" w:rsidRDefault="004950E6" w:rsidP="004950E6">
          <w:pPr>
            <w:pStyle w:val="509BE82F65144651B7D4B27AF3B12E6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2CDEED25EF44AFAF494B6CC4CE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D7C4-2815-4D55-A453-903CA122EAB7}"/>
      </w:docPartPr>
      <w:docPartBody>
        <w:p w:rsidR="00540277" w:rsidRDefault="004950E6" w:rsidP="004950E6">
          <w:pPr>
            <w:pStyle w:val="7F2CDEED25EF44AFAF494B6CC4CE4F8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C069CAD9A846A5AD720A0DA14D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E970-5797-4E46-9BB3-6A8CA6FC4A1A}"/>
      </w:docPartPr>
      <w:docPartBody>
        <w:p w:rsidR="00540277" w:rsidRDefault="004950E6" w:rsidP="004950E6">
          <w:pPr>
            <w:pStyle w:val="CEC069CAD9A846A5AD720A0DA14D607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6ECC53663949FF8BF42958A6A0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A9C9-0CA7-4A16-B7E9-4FB947FE772E}"/>
      </w:docPartPr>
      <w:docPartBody>
        <w:p w:rsidR="00540277" w:rsidRDefault="004950E6" w:rsidP="004950E6">
          <w:pPr>
            <w:pStyle w:val="D96ECC53663949FF8BF42958A6A09C0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C80A0C3E74464EB9BEC33BAC1F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2677-1953-47E2-B388-123ADD54B3C1}"/>
      </w:docPartPr>
      <w:docPartBody>
        <w:p w:rsidR="00540277" w:rsidRDefault="004950E6" w:rsidP="004950E6">
          <w:pPr>
            <w:pStyle w:val="6DC80A0C3E74464EB9BEC33BAC1FB2D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8D813CB35C47C680516B7C02CF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D568-71F1-442A-9E63-ADAC29752E58}"/>
      </w:docPartPr>
      <w:docPartBody>
        <w:p w:rsidR="00540277" w:rsidRDefault="004950E6" w:rsidP="004950E6">
          <w:pPr>
            <w:pStyle w:val="AD8D813CB35C47C680516B7C02CFD55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CB1C9013BB34D57861548329E7D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2D6D-6237-4E08-9124-7375D15B159A}"/>
      </w:docPartPr>
      <w:docPartBody>
        <w:p w:rsidR="00540277" w:rsidRDefault="004950E6" w:rsidP="004950E6">
          <w:pPr>
            <w:pStyle w:val="6CB1C9013BB34D57861548329E7D1CE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4190DF390B47C1BE49C1C2EB53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9616-2A27-4E1F-9D03-C0ADF6682B8D}"/>
      </w:docPartPr>
      <w:docPartBody>
        <w:p w:rsidR="00540277" w:rsidRDefault="004950E6" w:rsidP="004950E6">
          <w:pPr>
            <w:pStyle w:val="CE4190DF390B47C1BE49C1C2EB53600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EDD2265C1446AB957A7A95DE57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A824-AAE1-41C2-8DEF-B93717EAA86D}"/>
      </w:docPartPr>
      <w:docPartBody>
        <w:p w:rsidR="00540277" w:rsidRDefault="004950E6" w:rsidP="004950E6">
          <w:pPr>
            <w:pStyle w:val="28EDD2265C1446AB957A7A95DE57E61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AB05DFA92A422E88044F5117CD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50AB-B3C9-427A-A4A4-2CCE9E593C6D}"/>
      </w:docPartPr>
      <w:docPartBody>
        <w:p w:rsidR="00540277" w:rsidRDefault="004950E6" w:rsidP="004950E6">
          <w:pPr>
            <w:pStyle w:val="E7AB05DFA92A422E88044F5117CD69D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656732F17F44C289620AE53A92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508-BA4D-4929-9C0D-FD022108D891}"/>
      </w:docPartPr>
      <w:docPartBody>
        <w:p w:rsidR="00540277" w:rsidRDefault="004950E6" w:rsidP="004950E6">
          <w:pPr>
            <w:pStyle w:val="39656732F17F44C289620AE53A92491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C41FF2D88294CC19B36C36C4FDF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84A5-206B-4449-AEA0-89B288A2D2D0}"/>
      </w:docPartPr>
      <w:docPartBody>
        <w:p w:rsidR="00540277" w:rsidRDefault="004950E6" w:rsidP="004950E6">
          <w:pPr>
            <w:pStyle w:val="BC41FF2D88294CC19B36C36C4FDFA64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E43692AF97949249AA2A677F720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2E27-F443-4383-A6B8-89D9B83321D5}"/>
      </w:docPartPr>
      <w:docPartBody>
        <w:p w:rsidR="00540277" w:rsidRDefault="004950E6" w:rsidP="004950E6">
          <w:pPr>
            <w:pStyle w:val="AE43692AF97949249AA2A677F7209C2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9E1A4B765EA4E1490A63307491E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21A7-E754-429D-AAA5-EDFDFBFBF9C0}"/>
      </w:docPartPr>
      <w:docPartBody>
        <w:p w:rsidR="00540277" w:rsidRDefault="004950E6" w:rsidP="004950E6">
          <w:pPr>
            <w:pStyle w:val="49E1A4B765EA4E1490A63307491E372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971DFCBB26B437D8C72DE6E57FD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F116-8503-49F1-97C8-282E3E3B6EC2}"/>
      </w:docPartPr>
      <w:docPartBody>
        <w:p w:rsidR="00540277" w:rsidRDefault="004950E6" w:rsidP="004950E6">
          <w:pPr>
            <w:pStyle w:val="A971DFCBB26B437D8C72DE6E57FDA7D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D0BBE20A374C8B9678E08B64BD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7F3C-344E-4DC9-BEF9-0974C3B98F9B}"/>
      </w:docPartPr>
      <w:docPartBody>
        <w:p w:rsidR="00540277" w:rsidRDefault="004950E6" w:rsidP="004950E6">
          <w:pPr>
            <w:pStyle w:val="23D0BBE20A374C8B9678E08B64BDBC3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98DD1483714612AB8FF3683E73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F3D5-90D9-4B25-BDEE-811D8F818086}"/>
      </w:docPartPr>
      <w:docPartBody>
        <w:p w:rsidR="00540277" w:rsidRDefault="004950E6" w:rsidP="004950E6">
          <w:pPr>
            <w:pStyle w:val="ED98DD1483714612AB8FF3683E73443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7255AD92B447A68D1CFE95098F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F3C4-8D53-46C1-B413-022506703255}"/>
      </w:docPartPr>
      <w:docPartBody>
        <w:p w:rsidR="00540277" w:rsidRDefault="004950E6" w:rsidP="004950E6">
          <w:pPr>
            <w:pStyle w:val="2A7255AD92B447A68D1CFE95098F2CB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3B049F08D17459D816641BEBDF3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08FB-769E-4807-988E-7FE5FA0195DC}"/>
      </w:docPartPr>
      <w:docPartBody>
        <w:p w:rsidR="00540277" w:rsidRDefault="004950E6" w:rsidP="004950E6">
          <w:pPr>
            <w:pStyle w:val="43B049F08D17459D816641BEBDF3AF9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8D9193AC596493098BE89D0A006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3B0A-DE93-4050-B068-011CC2CF6328}"/>
      </w:docPartPr>
      <w:docPartBody>
        <w:p w:rsidR="00540277" w:rsidRDefault="004950E6" w:rsidP="004950E6">
          <w:pPr>
            <w:pStyle w:val="C8D9193AC596493098BE89D0A006A5C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B0E539DE0648B59176A7EBF90A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7E85-E64A-4134-84F4-97A8F8B914DE}"/>
      </w:docPartPr>
      <w:docPartBody>
        <w:p w:rsidR="00540277" w:rsidRDefault="004950E6" w:rsidP="004950E6">
          <w:pPr>
            <w:pStyle w:val="B7B0E539DE0648B59176A7EBF90AC71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E19910FB344D019FDA5BC89731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485E-58E7-4E12-BFB8-497B826B2F05}"/>
      </w:docPartPr>
      <w:docPartBody>
        <w:p w:rsidR="00540277" w:rsidRDefault="004950E6" w:rsidP="004950E6">
          <w:pPr>
            <w:pStyle w:val="93E19910FB344D019FDA5BC897311C9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E7E0B8E44D41FCBCC9BDDC46D7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9878-2167-4A62-9D12-2BD317D43F64}"/>
      </w:docPartPr>
      <w:docPartBody>
        <w:p w:rsidR="00540277" w:rsidRDefault="004950E6" w:rsidP="004950E6">
          <w:pPr>
            <w:pStyle w:val="29E7E0B8E44D41FCBCC9BDDC46D7086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5C94DFA59B43FBAD6BE74D4AE3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DB5E-35CF-4602-BEEA-9A40F1ECB9EB}"/>
      </w:docPartPr>
      <w:docPartBody>
        <w:p w:rsidR="00540277" w:rsidRDefault="004950E6" w:rsidP="004950E6">
          <w:pPr>
            <w:pStyle w:val="985C94DFA59B43FBAD6BE74D4AE380F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7FC8D71BD04EC994AB531BAAC8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0B5C-8C85-422B-96E1-DDF2D76DE1A2}"/>
      </w:docPartPr>
      <w:docPartBody>
        <w:p w:rsidR="00540277" w:rsidRDefault="004950E6" w:rsidP="004950E6">
          <w:pPr>
            <w:pStyle w:val="7B7FC8D71BD04EC994AB531BAAC8D93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5631EBD2814406907252B88DC2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3A81-324E-4B71-BE94-F43B00EFD4F7}"/>
      </w:docPartPr>
      <w:docPartBody>
        <w:p w:rsidR="00540277" w:rsidRDefault="004950E6" w:rsidP="004950E6">
          <w:pPr>
            <w:pStyle w:val="BD5631EBD2814406907252B88DC2A1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1C2A91BE9140F48D99D95DB7B1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17FF-9333-421E-B888-FD8686FA3313}"/>
      </w:docPartPr>
      <w:docPartBody>
        <w:p w:rsidR="00540277" w:rsidRDefault="004950E6" w:rsidP="004950E6">
          <w:pPr>
            <w:pStyle w:val="2E1C2A91BE9140F48D99D95DB7B1771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D8FA26763704BB6BD50C79AAB56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8E85-8AFF-492B-B230-51DCC662C756}"/>
      </w:docPartPr>
      <w:docPartBody>
        <w:p w:rsidR="00540277" w:rsidRDefault="004950E6" w:rsidP="004950E6">
          <w:pPr>
            <w:pStyle w:val="DD8FA26763704BB6BD50C79AAB56664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E096FB28D846B8ABDB1AD5F464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9440-089B-4E01-BB00-C3B302F46E5B}"/>
      </w:docPartPr>
      <w:docPartBody>
        <w:p w:rsidR="00540277" w:rsidRDefault="004950E6" w:rsidP="004950E6">
          <w:pPr>
            <w:pStyle w:val="F9E096FB28D846B8ABDB1AD5F4641EE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5E992E8EB464A7985C4FF0C886F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9E7C-2558-46BB-A220-DBC9CB1118BD}"/>
      </w:docPartPr>
      <w:docPartBody>
        <w:p w:rsidR="00540277" w:rsidRDefault="004950E6" w:rsidP="004950E6">
          <w:pPr>
            <w:pStyle w:val="05E992E8EB464A7985C4FF0C886FD7F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528F54960D34B26804CAB895110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5C77-8361-4652-92CB-510E042BDE15}"/>
      </w:docPartPr>
      <w:docPartBody>
        <w:p w:rsidR="00540277" w:rsidRDefault="004950E6" w:rsidP="004950E6">
          <w:pPr>
            <w:pStyle w:val="D528F54960D34B26804CAB8951104D9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6CF1A96DD6435D99FD7A9AF404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2630-A50D-497C-AE03-CD68F93B95F4}"/>
      </w:docPartPr>
      <w:docPartBody>
        <w:p w:rsidR="00540277" w:rsidRDefault="004950E6" w:rsidP="004950E6">
          <w:pPr>
            <w:pStyle w:val="EE6CF1A96DD6435D99FD7A9AF4042CA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96CE0459C7842038FDD141C2641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8BBE-5AFF-4658-98E9-FB68C9874C99}"/>
      </w:docPartPr>
      <w:docPartBody>
        <w:p w:rsidR="00540277" w:rsidRDefault="004950E6" w:rsidP="004950E6">
          <w:pPr>
            <w:pStyle w:val="996CE0459C7842038FDD141C264166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CDB7F12158547E8AA78CAEF01E4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48AE-6CFE-4C5B-83CF-9162AB2A9A2C}"/>
      </w:docPartPr>
      <w:docPartBody>
        <w:p w:rsidR="00540277" w:rsidRDefault="004950E6" w:rsidP="004950E6">
          <w:pPr>
            <w:pStyle w:val="ACDB7F12158547E8AA78CAEF01E438D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53D4230BDA427EABA4B4A4B780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C002-A053-4794-9D6A-D17DDB50ADA7}"/>
      </w:docPartPr>
      <w:docPartBody>
        <w:p w:rsidR="00540277" w:rsidRDefault="004950E6" w:rsidP="004950E6">
          <w:pPr>
            <w:pStyle w:val="2353D4230BDA427EABA4B4A4B78063F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6F1C5A4DF4446393F6C4EE3470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CF9D-EFB8-45EB-BA2E-13C44D6A9BCD}"/>
      </w:docPartPr>
      <w:docPartBody>
        <w:p w:rsidR="00540277" w:rsidRDefault="004950E6" w:rsidP="004950E6">
          <w:pPr>
            <w:pStyle w:val="846F1C5A4DF4446393F6C4EE3470879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B1763A3F5F4CBFBAE71AD0B1B5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8DCD-768B-45BF-B704-60AD1AD1053B}"/>
      </w:docPartPr>
      <w:docPartBody>
        <w:p w:rsidR="00540277" w:rsidRDefault="004950E6" w:rsidP="004950E6">
          <w:pPr>
            <w:pStyle w:val="E7B1763A3F5F4CBFBAE71AD0B1B51F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263CBAE5E547C290A10AD49C77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983D-D436-4904-B858-6FB81897D480}"/>
      </w:docPartPr>
      <w:docPartBody>
        <w:p w:rsidR="00000000" w:rsidRDefault="009E57C0" w:rsidP="009E57C0">
          <w:pPr>
            <w:pStyle w:val="31263CBAE5E547C290A10AD49C773A8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255D-6D42-4CAE-99B0-8286B2C42AD6}"/>
      </w:docPartPr>
      <w:docPartBody>
        <w:p w:rsidR="00000000" w:rsidRDefault="009E57C0">
          <w:r w:rsidRPr="00BC08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02"/>
    <w:rsid w:val="000C703B"/>
    <w:rsid w:val="00181CDD"/>
    <w:rsid w:val="00186D17"/>
    <w:rsid w:val="002F5CD7"/>
    <w:rsid w:val="0031615B"/>
    <w:rsid w:val="00395E3D"/>
    <w:rsid w:val="003977D3"/>
    <w:rsid w:val="004950E6"/>
    <w:rsid w:val="00540277"/>
    <w:rsid w:val="00543D40"/>
    <w:rsid w:val="00571DEA"/>
    <w:rsid w:val="007567C1"/>
    <w:rsid w:val="00827C02"/>
    <w:rsid w:val="008A128C"/>
    <w:rsid w:val="00923ED2"/>
    <w:rsid w:val="0095167D"/>
    <w:rsid w:val="009C6664"/>
    <w:rsid w:val="009E1461"/>
    <w:rsid w:val="009E57C0"/>
    <w:rsid w:val="009F246A"/>
    <w:rsid w:val="00A17333"/>
    <w:rsid w:val="00A247AF"/>
    <w:rsid w:val="00AA02FE"/>
    <w:rsid w:val="00B2351E"/>
    <w:rsid w:val="00B409D6"/>
    <w:rsid w:val="00EC22F2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7C0"/>
    <w:rPr>
      <w:color w:val="666666"/>
    </w:rPr>
  </w:style>
  <w:style w:type="paragraph" w:customStyle="1" w:styleId="1A4FF759FB69432BB35BFD16B2CC9610">
    <w:name w:val="1A4FF759FB69432BB35BFD16B2CC9610"/>
    <w:rsid w:val="00A247AF"/>
  </w:style>
  <w:style w:type="paragraph" w:customStyle="1" w:styleId="7CB08AB7DD0449E3AD3B7622A5E660E7">
    <w:name w:val="7CB08AB7DD0449E3AD3B7622A5E660E7"/>
    <w:rsid w:val="00A247AF"/>
  </w:style>
  <w:style w:type="paragraph" w:customStyle="1" w:styleId="72608374DFF546B899ED8213F4E5DEAE">
    <w:name w:val="72608374DFF546B899ED8213F4E5DEAE"/>
    <w:rsid w:val="00A247AF"/>
  </w:style>
  <w:style w:type="paragraph" w:customStyle="1" w:styleId="469529EC506D469394742F9ED369F87F">
    <w:name w:val="469529EC506D469394742F9ED369F87F"/>
    <w:rsid w:val="00A247AF"/>
  </w:style>
  <w:style w:type="paragraph" w:customStyle="1" w:styleId="460904E5C3F74FB6BB94FAF169F0B3EE">
    <w:name w:val="460904E5C3F74FB6BB94FAF169F0B3EE"/>
    <w:rsid w:val="004950E6"/>
  </w:style>
  <w:style w:type="paragraph" w:customStyle="1" w:styleId="79F654169CBF4A0A80B375A9514A20B2">
    <w:name w:val="79F654169CBF4A0A80B375A9514A20B2"/>
    <w:rsid w:val="004950E6"/>
  </w:style>
  <w:style w:type="paragraph" w:customStyle="1" w:styleId="7279D6994F0049D5A1E96710FE52ED4F">
    <w:name w:val="7279D6994F0049D5A1E96710FE52ED4F"/>
    <w:rsid w:val="004950E6"/>
  </w:style>
  <w:style w:type="paragraph" w:customStyle="1" w:styleId="ED840EC4C4294A4F8A260CB5BD745318">
    <w:name w:val="ED840EC4C4294A4F8A260CB5BD745318"/>
    <w:rsid w:val="004950E6"/>
  </w:style>
  <w:style w:type="paragraph" w:customStyle="1" w:styleId="919DB4FB6F3C4A28ADBEE0EDF694A340">
    <w:name w:val="919DB4FB6F3C4A28ADBEE0EDF694A340"/>
    <w:rsid w:val="004950E6"/>
  </w:style>
  <w:style w:type="paragraph" w:customStyle="1" w:styleId="8B7CB0CFE7AB4BC18FCA334616FD21B9">
    <w:name w:val="8B7CB0CFE7AB4BC18FCA334616FD21B9"/>
    <w:rsid w:val="004950E6"/>
  </w:style>
  <w:style w:type="paragraph" w:customStyle="1" w:styleId="6D16C78413EC4D14B70653F8D941A6FD">
    <w:name w:val="6D16C78413EC4D14B70653F8D941A6FD"/>
    <w:rsid w:val="004950E6"/>
  </w:style>
  <w:style w:type="paragraph" w:customStyle="1" w:styleId="26FDF428798D4A49AE06858A2625F3C6">
    <w:name w:val="26FDF428798D4A49AE06858A2625F3C6"/>
    <w:rsid w:val="004950E6"/>
  </w:style>
  <w:style w:type="paragraph" w:customStyle="1" w:styleId="38AB9F92243F4B40ABE5492FD6BA15EF">
    <w:name w:val="38AB9F92243F4B40ABE5492FD6BA15EF"/>
    <w:rsid w:val="004950E6"/>
  </w:style>
  <w:style w:type="paragraph" w:customStyle="1" w:styleId="BE3DFD935E124A15847CECEC1C1B33FC">
    <w:name w:val="BE3DFD935E124A15847CECEC1C1B33FC"/>
    <w:rsid w:val="004950E6"/>
  </w:style>
  <w:style w:type="paragraph" w:customStyle="1" w:styleId="62F613B4D6BA413D9E65AB5767160C39">
    <w:name w:val="62F613B4D6BA413D9E65AB5767160C39"/>
    <w:rsid w:val="004950E6"/>
  </w:style>
  <w:style w:type="paragraph" w:customStyle="1" w:styleId="CCC50183112F4C0883D61143B31EE8D9">
    <w:name w:val="CCC50183112F4C0883D61143B31EE8D9"/>
    <w:rsid w:val="004950E6"/>
  </w:style>
  <w:style w:type="paragraph" w:customStyle="1" w:styleId="88F9A342AF02481487BBB85A3B68B563">
    <w:name w:val="88F9A342AF02481487BBB85A3B68B563"/>
    <w:rsid w:val="004950E6"/>
  </w:style>
  <w:style w:type="paragraph" w:customStyle="1" w:styleId="B9DC4B974B264848885788783D89C914">
    <w:name w:val="B9DC4B974B264848885788783D89C914"/>
    <w:rsid w:val="004950E6"/>
  </w:style>
  <w:style w:type="paragraph" w:customStyle="1" w:styleId="2E8B9A089C8B4AC1B7A2F7BAF0DE9449">
    <w:name w:val="2E8B9A089C8B4AC1B7A2F7BAF0DE9449"/>
    <w:rsid w:val="004950E6"/>
  </w:style>
  <w:style w:type="paragraph" w:customStyle="1" w:styleId="8E6D655F85544DDFBADFDD5CF50DBF07">
    <w:name w:val="8E6D655F85544DDFBADFDD5CF50DBF07"/>
    <w:rsid w:val="004950E6"/>
  </w:style>
  <w:style w:type="paragraph" w:customStyle="1" w:styleId="040C8D05464B4AFC90D9B94FB006211D">
    <w:name w:val="040C8D05464B4AFC90D9B94FB006211D"/>
    <w:rsid w:val="004950E6"/>
  </w:style>
  <w:style w:type="paragraph" w:customStyle="1" w:styleId="B69015A4AE2549598AA294CA36216F2A">
    <w:name w:val="B69015A4AE2549598AA294CA36216F2A"/>
    <w:rsid w:val="004950E6"/>
  </w:style>
  <w:style w:type="paragraph" w:customStyle="1" w:styleId="8DB60627C07D4C098480673C258D0696">
    <w:name w:val="8DB60627C07D4C098480673C258D0696"/>
    <w:rsid w:val="004950E6"/>
  </w:style>
  <w:style w:type="paragraph" w:customStyle="1" w:styleId="2400C5FAB557467AAF77283901221EEF">
    <w:name w:val="2400C5FAB557467AAF77283901221EEF"/>
    <w:rsid w:val="004950E6"/>
  </w:style>
  <w:style w:type="paragraph" w:customStyle="1" w:styleId="B772448C1C7D41C48DF78E8A0518D48A">
    <w:name w:val="B772448C1C7D41C48DF78E8A0518D48A"/>
    <w:rsid w:val="004950E6"/>
  </w:style>
  <w:style w:type="paragraph" w:customStyle="1" w:styleId="F3A0F53AC21940348CCDA34AE246BA2C">
    <w:name w:val="F3A0F53AC21940348CCDA34AE246BA2C"/>
    <w:rsid w:val="004950E6"/>
  </w:style>
  <w:style w:type="paragraph" w:customStyle="1" w:styleId="58CDDFBACB094091963E1CBEB0E7B826">
    <w:name w:val="58CDDFBACB094091963E1CBEB0E7B826"/>
    <w:rsid w:val="004950E6"/>
  </w:style>
  <w:style w:type="paragraph" w:customStyle="1" w:styleId="55AFCED5F5F94060B35BDD6E0DFED51C">
    <w:name w:val="55AFCED5F5F94060B35BDD6E0DFED51C"/>
    <w:rsid w:val="004950E6"/>
  </w:style>
  <w:style w:type="paragraph" w:customStyle="1" w:styleId="ED511DAAE1D14713A498A43C36666F0D">
    <w:name w:val="ED511DAAE1D14713A498A43C36666F0D"/>
    <w:rsid w:val="004950E6"/>
  </w:style>
  <w:style w:type="paragraph" w:customStyle="1" w:styleId="22EECF79FC1449FBA267C1ECB2AADC0E">
    <w:name w:val="22EECF79FC1449FBA267C1ECB2AADC0E"/>
    <w:rsid w:val="004950E6"/>
  </w:style>
  <w:style w:type="paragraph" w:customStyle="1" w:styleId="63CD6579CA464EDCA69680D7C2D87153">
    <w:name w:val="63CD6579CA464EDCA69680D7C2D87153"/>
    <w:rsid w:val="004950E6"/>
  </w:style>
  <w:style w:type="paragraph" w:customStyle="1" w:styleId="B0A406DCE24D42479466BC0D79A8452D">
    <w:name w:val="B0A406DCE24D42479466BC0D79A8452D"/>
    <w:rsid w:val="004950E6"/>
  </w:style>
  <w:style w:type="paragraph" w:customStyle="1" w:styleId="3AD61849286E400B99EEF10173582A15">
    <w:name w:val="3AD61849286E400B99EEF10173582A15"/>
    <w:rsid w:val="004950E6"/>
  </w:style>
  <w:style w:type="paragraph" w:customStyle="1" w:styleId="0F76AC9AB85F4C3AA5EF9764178C64AB">
    <w:name w:val="0F76AC9AB85F4C3AA5EF9764178C64AB"/>
    <w:rsid w:val="004950E6"/>
  </w:style>
  <w:style w:type="paragraph" w:customStyle="1" w:styleId="1DEBCC29DBA649F38A670F84F10AF065">
    <w:name w:val="1DEBCC29DBA649F38A670F84F10AF065"/>
    <w:rsid w:val="004950E6"/>
  </w:style>
  <w:style w:type="paragraph" w:customStyle="1" w:styleId="D979EAA4D3C54A2E8C32135C6C9694F0">
    <w:name w:val="D979EAA4D3C54A2E8C32135C6C9694F0"/>
    <w:rsid w:val="004950E6"/>
  </w:style>
  <w:style w:type="paragraph" w:customStyle="1" w:styleId="50ED864F32644AED91D51699448C134A">
    <w:name w:val="50ED864F32644AED91D51699448C134A"/>
    <w:rsid w:val="004950E6"/>
  </w:style>
  <w:style w:type="paragraph" w:customStyle="1" w:styleId="B1615683D78440B6B80ADCF8AA0F3D97">
    <w:name w:val="B1615683D78440B6B80ADCF8AA0F3D97"/>
    <w:rsid w:val="004950E6"/>
  </w:style>
  <w:style w:type="paragraph" w:customStyle="1" w:styleId="5390899FB7AC47F4A1AAA1AF08A6275D">
    <w:name w:val="5390899FB7AC47F4A1AAA1AF08A6275D"/>
    <w:rsid w:val="004950E6"/>
  </w:style>
  <w:style w:type="paragraph" w:customStyle="1" w:styleId="E58E70D7954145449F871AB61F656311">
    <w:name w:val="E58E70D7954145449F871AB61F656311"/>
    <w:rsid w:val="004950E6"/>
  </w:style>
  <w:style w:type="paragraph" w:customStyle="1" w:styleId="0395F7AD9D6D4B899660C3BA28C30E53">
    <w:name w:val="0395F7AD9D6D4B899660C3BA28C30E53"/>
    <w:rsid w:val="004950E6"/>
  </w:style>
  <w:style w:type="paragraph" w:customStyle="1" w:styleId="DFEB640ED07E423DAB0693BDE57BCA2E">
    <w:name w:val="DFEB640ED07E423DAB0693BDE57BCA2E"/>
    <w:rsid w:val="004950E6"/>
  </w:style>
  <w:style w:type="paragraph" w:customStyle="1" w:styleId="B05A854605FB46DE87BC34415564CB42">
    <w:name w:val="B05A854605FB46DE87BC34415564CB42"/>
    <w:rsid w:val="004950E6"/>
  </w:style>
  <w:style w:type="paragraph" w:customStyle="1" w:styleId="1A4D0C01EB06433B9B0260DC92C3672C">
    <w:name w:val="1A4D0C01EB06433B9B0260DC92C3672C"/>
    <w:rsid w:val="004950E6"/>
  </w:style>
  <w:style w:type="paragraph" w:customStyle="1" w:styleId="2E978364F6784C2BA86E1BD64C9BEAD5">
    <w:name w:val="2E978364F6784C2BA86E1BD64C9BEAD5"/>
    <w:rsid w:val="004950E6"/>
  </w:style>
  <w:style w:type="paragraph" w:customStyle="1" w:styleId="EEB7E42103684E56AEA74A8B21C28543">
    <w:name w:val="EEB7E42103684E56AEA74A8B21C28543"/>
    <w:rsid w:val="004950E6"/>
  </w:style>
  <w:style w:type="paragraph" w:customStyle="1" w:styleId="2E08F18D075A454FA05AFC430D74C408">
    <w:name w:val="2E08F18D075A454FA05AFC430D74C408"/>
    <w:rsid w:val="004950E6"/>
  </w:style>
  <w:style w:type="paragraph" w:customStyle="1" w:styleId="1978FFCC7F2A4B3E81EE720A7F12D95D">
    <w:name w:val="1978FFCC7F2A4B3E81EE720A7F12D95D"/>
    <w:rsid w:val="004950E6"/>
  </w:style>
  <w:style w:type="paragraph" w:customStyle="1" w:styleId="3B962C2D0D0A49778F60B7045CF0288B">
    <w:name w:val="3B962C2D0D0A49778F60B7045CF0288B"/>
    <w:rsid w:val="004950E6"/>
  </w:style>
  <w:style w:type="paragraph" w:customStyle="1" w:styleId="1B78692362CC4C0A9A5F61F697641491">
    <w:name w:val="1B78692362CC4C0A9A5F61F697641491"/>
    <w:rsid w:val="004950E6"/>
  </w:style>
  <w:style w:type="paragraph" w:customStyle="1" w:styleId="26687AB311D348FBA5DD3768CCD61497">
    <w:name w:val="26687AB311D348FBA5DD3768CCD61497"/>
    <w:rsid w:val="004950E6"/>
  </w:style>
  <w:style w:type="paragraph" w:customStyle="1" w:styleId="69656732A82F4280A1803E27B645D649">
    <w:name w:val="69656732A82F4280A1803E27B645D649"/>
    <w:rsid w:val="004950E6"/>
  </w:style>
  <w:style w:type="paragraph" w:customStyle="1" w:styleId="003F30027C2342DA9263C2A1701AC075">
    <w:name w:val="003F30027C2342DA9263C2A1701AC075"/>
    <w:rsid w:val="004950E6"/>
  </w:style>
  <w:style w:type="paragraph" w:customStyle="1" w:styleId="228A301E882348A5A80AA16D2A72A9CD">
    <w:name w:val="228A301E882348A5A80AA16D2A72A9CD"/>
    <w:rsid w:val="004950E6"/>
  </w:style>
  <w:style w:type="paragraph" w:customStyle="1" w:styleId="B72BFDE7C121402D97FC284876540CE3">
    <w:name w:val="B72BFDE7C121402D97FC284876540CE3"/>
    <w:rsid w:val="004950E6"/>
  </w:style>
  <w:style w:type="paragraph" w:customStyle="1" w:styleId="038CB19C28A54152B471BAF62E7AC363">
    <w:name w:val="038CB19C28A54152B471BAF62E7AC363"/>
    <w:rsid w:val="004950E6"/>
  </w:style>
  <w:style w:type="paragraph" w:customStyle="1" w:styleId="32AA328071104FFEB364F114D2AB03EC">
    <w:name w:val="32AA328071104FFEB364F114D2AB03EC"/>
    <w:rsid w:val="004950E6"/>
  </w:style>
  <w:style w:type="paragraph" w:customStyle="1" w:styleId="F15068948D4E4762BF1D10F450CA40C4">
    <w:name w:val="F15068948D4E4762BF1D10F450CA40C4"/>
    <w:rsid w:val="004950E6"/>
  </w:style>
  <w:style w:type="paragraph" w:customStyle="1" w:styleId="CD158EAC829A4B5B92BAA8192DE7610B">
    <w:name w:val="CD158EAC829A4B5B92BAA8192DE7610B"/>
    <w:rsid w:val="004950E6"/>
  </w:style>
  <w:style w:type="paragraph" w:customStyle="1" w:styleId="215AF494623D490BB7C43F3478C50AF1">
    <w:name w:val="215AF494623D490BB7C43F3478C50AF1"/>
    <w:rsid w:val="004950E6"/>
  </w:style>
  <w:style w:type="paragraph" w:customStyle="1" w:styleId="55424CC9E9B34809872A0FC136EB3105">
    <w:name w:val="55424CC9E9B34809872A0FC136EB3105"/>
    <w:rsid w:val="004950E6"/>
  </w:style>
  <w:style w:type="paragraph" w:customStyle="1" w:styleId="0CF2DDBA23014DA1BC302D433DEB7722">
    <w:name w:val="0CF2DDBA23014DA1BC302D433DEB7722"/>
    <w:rsid w:val="004950E6"/>
  </w:style>
  <w:style w:type="paragraph" w:customStyle="1" w:styleId="4B44192A464A4E999BCDDBA06AE03C97">
    <w:name w:val="4B44192A464A4E999BCDDBA06AE03C97"/>
    <w:rsid w:val="004950E6"/>
  </w:style>
  <w:style w:type="paragraph" w:customStyle="1" w:styleId="509BE82F65144651B7D4B27AF3B12E6F">
    <w:name w:val="509BE82F65144651B7D4B27AF3B12E6F"/>
    <w:rsid w:val="004950E6"/>
  </w:style>
  <w:style w:type="paragraph" w:customStyle="1" w:styleId="7F2CDEED25EF44AFAF494B6CC4CE4F89">
    <w:name w:val="7F2CDEED25EF44AFAF494B6CC4CE4F89"/>
    <w:rsid w:val="004950E6"/>
  </w:style>
  <w:style w:type="paragraph" w:customStyle="1" w:styleId="CEC069CAD9A846A5AD720A0DA14D6072">
    <w:name w:val="CEC069CAD9A846A5AD720A0DA14D6072"/>
    <w:rsid w:val="004950E6"/>
  </w:style>
  <w:style w:type="paragraph" w:customStyle="1" w:styleId="D96ECC53663949FF8BF42958A6A09C0A">
    <w:name w:val="D96ECC53663949FF8BF42958A6A09C0A"/>
    <w:rsid w:val="004950E6"/>
  </w:style>
  <w:style w:type="paragraph" w:customStyle="1" w:styleId="6DC80A0C3E74464EB9BEC33BAC1FB2D1">
    <w:name w:val="6DC80A0C3E74464EB9BEC33BAC1FB2D1"/>
    <w:rsid w:val="004950E6"/>
  </w:style>
  <w:style w:type="paragraph" w:customStyle="1" w:styleId="AD8D813CB35C47C680516B7C02CFD557">
    <w:name w:val="AD8D813CB35C47C680516B7C02CFD557"/>
    <w:rsid w:val="004950E6"/>
  </w:style>
  <w:style w:type="paragraph" w:customStyle="1" w:styleId="6CB1C9013BB34D57861548329E7D1CEB">
    <w:name w:val="6CB1C9013BB34D57861548329E7D1CEB"/>
    <w:rsid w:val="004950E6"/>
  </w:style>
  <w:style w:type="paragraph" w:customStyle="1" w:styleId="CE4190DF390B47C1BE49C1C2EB53600F">
    <w:name w:val="CE4190DF390B47C1BE49C1C2EB53600F"/>
    <w:rsid w:val="004950E6"/>
  </w:style>
  <w:style w:type="paragraph" w:customStyle="1" w:styleId="28EDD2265C1446AB957A7A95DE57E61D">
    <w:name w:val="28EDD2265C1446AB957A7A95DE57E61D"/>
    <w:rsid w:val="004950E6"/>
  </w:style>
  <w:style w:type="paragraph" w:customStyle="1" w:styleId="E7AB05DFA92A422E88044F5117CD69D7">
    <w:name w:val="E7AB05DFA92A422E88044F5117CD69D7"/>
    <w:rsid w:val="004950E6"/>
  </w:style>
  <w:style w:type="paragraph" w:customStyle="1" w:styleId="39656732F17F44C289620AE53A924919">
    <w:name w:val="39656732F17F44C289620AE53A924919"/>
    <w:rsid w:val="004950E6"/>
  </w:style>
  <w:style w:type="paragraph" w:customStyle="1" w:styleId="BC41FF2D88294CC19B36C36C4FDFA64E">
    <w:name w:val="BC41FF2D88294CC19B36C36C4FDFA64E"/>
    <w:rsid w:val="004950E6"/>
  </w:style>
  <w:style w:type="paragraph" w:customStyle="1" w:styleId="AE43692AF97949249AA2A677F7209C23">
    <w:name w:val="AE43692AF97949249AA2A677F7209C23"/>
    <w:rsid w:val="004950E6"/>
  </w:style>
  <w:style w:type="paragraph" w:customStyle="1" w:styleId="49E1A4B765EA4E1490A63307491E3728">
    <w:name w:val="49E1A4B765EA4E1490A63307491E3728"/>
    <w:rsid w:val="004950E6"/>
  </w:style>
  <w:style w:type="paragraph" w:customStyle="1" w:styleId="A971DFCBB26B437D8C72DE6E57FDA7D7">
    <w:name w:val="A971DFCBB26B437D8C72DE6E57FDA7D7"/>
    <w:rsid w:val="004950E6"/>
  </w:style>
  <w:style w:type="paragraph" w:customStyle="1" w:styleId="23D0BBE20A374C8B9678E08B64BDBC31">
    <w:name w:val="23D0BBE20A374C8B9678E08B64BDBC31"/>
    <w:rsid w:val="004950E6"/>
  </w:style>
  <w:style w:type="paragraph" w:customStyle="1" w:styleId="ED98DD1483714612AB8FF3683E734438">
    <w:name w:val="ED98DD1483714612AB8FF3683E734438"/>
    <w:rsid w:val="004950E6"/>
  </w:style>
  <w:style w:type="paragraph" w:customStyle="1" w:styleId="2A7255AD92B447A68D1CFE95098F2CBD">
    <w:name w:val="2A7255AD92B447A68D1CFE95098F2CBD"/>
    <w:rsid w:val="004950E6"/>
  </w:style>
  <w:style w:type="paragraph" w:customStyle="1" w:styleId="43B049F08D17459D816641BEBDF3AF9A">
    <w:name w:val="43B049F08D17459D816641BEBDF3AF9A"/>
    <w:rsid w:val="004950E6"/>
  </w:style>
  <w:style w:type="paragraph" w:customStyle="1" w:styleId="C8D9193AC596493098BE89D0A006A5C2">
    <w:name w:val="C8D9193AC596493098BE89D0A006A5C2"/>
    <w:rsid w:val="004950E6"/>
  </w:style>
  <w:style w:type="paragraph" w:customStyle="1" w:styleId="B7B0E539DE0648B59176A7EBF90AC717">
    <w:name w:val="B7B0E539DE0648B59176A7EBF90AC717"/>
    <w:rsid w:val="004950E6"/>
  </w:style>
  <w:style w:type="paragraph" w:customStyle="1" w:styleId="93E19910FB344D019FDA5BC897311C92">
    <w:name w:val="93E19910FB344D019FDA5BC897311C92"/>
    <w:rsid w:val="004950E6"/>
  </w:style>
  <w:style w:type="paragraph" w:customStyle="1" w:styleId="29E7E0B8E44D41FCBCC9BDDC46D7086A">
    <w:name w:val="29E7E0B8E44D41FCBCC9BDDC46D7086A"/>
    <w:rsid w:val="004950E6"/>
  </w:style>
  <w:style w:type="paragraph" w:customStyle="1" w:styleId="985C94DFA59B43FBAD6BE74D4AE380F3">
    <w:name w:val="985C94DFA59B43FBAD6BE74D4AE380F3"/>
    <w:rsid w:val="004950E6"/>
  </w:style>
  <w:style w:type="paragraph" w:customStyle="1" w:styleId="7B7FC8D71BD04EC994AB531BAAC8D93B">
    <w:name w:val="7B7FC8D71BD04EC994AB531BAAC8D93B"/>
    <w:rsid w:val="004950E6"/>
  </w:style>
  <w:style w:type="paragraph" w:customStyle="1" w:styleId="BD5631EBD2814406907252B88DC2A18A">
    <w:name w:val="BD5631EBD2814406907252B88DC2A18A"/>
    <w:rsid w:val="004950E6"/>
  </w:style>
  <w:style w:type="paragraph" w:customStyle="1" w:styleId="2E1C2A91BE9140F48D99D95DB7B17719">
    <w:name w:val="2E1C2A91BE9140F48D99D95DB7B17719"/>
    <w:rsid w:val="004950E6"/>
  </w:style>
  <w:style w:type="paragraph" w:customStyle="1" w:styleId="DD8FA26763704BB6BD50C79AAB566641">
    <w:name w:val="DD8FA26763704BB6BD50C79AAB566641"/>
    <w:rsid w:val="004950E6"/>
  </w:style>
  <w:style w:type="paragraph" w:customStyle="1" w:styleId="F9E096FB28D846B8ABDB1AD5F4641EE0">
    <w:name w:val="F9E096FB28D846B8ABDB1AD5F4641EE0"/>
    <w:rsid w:val="004950E6"/>
  </w:style>
  <w:style w:type="paragraph" w:customStyle="1" w:styleId="05E992E8EB464A7985C4FF0C886FD7F6">
    <w:name w:val="05E992E8EB464A7985C4FF0C886FD7F6"/>
    <w:rsid w:val="004950E6"/>
  </w:style>
  <w:style w:type="paragraph" w:customStyle="1" w:styleId="D528F54960D34B26804CAB8951104D95">
    <w:name w:val="D528F54960D34B26804CAB8951104D95"/>
    <w:rsid w:val="004950E6"/>
  </w:style>
  <w:style w:type="paragraph" w:customStyle="1" w:styleId="EE6CF1A96DD6435D99FD7A9AF4042CA7">
    <w:name w:val="EE6CF1A96DD6435D99FD7A9AF4042CA7"/>
    <w:rsid w:val="004950E6"/>
  </w:style>
  <w:style w:type="paragraph" w:customStyle="1" w:styleId="996CE0459C7842038FDD141C26416611">
    <w:name w:val="996CE0459C7842038FDD141C26416611"/>
    <w:rsid w:val="004950E6"/>
  </w:style>
  <w:style w:type="paragraph" w:customStyle="1" w:styleId="ACDB7F12158547E8AA78CAEF01E438DA">
    <w:name w:val="ACDB7F12158547E8AA78CAEF01E438DA"/>
    <w:rsid w:val="004950E6"/>
  </w:style>
  <w:style w:type="paragraph" w:customStyle="1" w:styleId="2353D4230BDA427EABA4B4A4B78063F2">
    <w:name w:val="2353D4230BDA427EABA4B4A4B78063F2"/>
    <w:rsid w:val="004950E6"/>
  </w:style>
  <w:style w:type="paragraph" w:customStyle="1" w:styleId="846F1C5A4DF4446393F6C4EE3470879E">
    <w:name w:val="846F1C5A4DF4446393F6C4EE3470879E"/>
    <w:rsid w:val="004950E6"/>
  </w:style>
  <w:style w:type="paragraph" w:customStyle="1" w:styleId="E7B1763A3F5F4CBFBAE71AD0B1B51FD9">
    <w:name w:val="E7B1763A3F5F4CBFBAE71AD0B1B51FD9"/>
    <w:rsid w:val="004950E6"/>
  </w:style>
  <w:style w:type="paragraph" w:customStyle="1" w:styleId="3EAED38F9BEC469C9B2984FBD1A660B9">
    <w:name w:val="3EAED38F9BEC469C9B2984FBD1A660B9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87CBBB5E7C6544C1AFC618FB8D81CA96">
    <w:name w:val="87CBBB5E7C6544C1AFC618FB8D81CA96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7C2CD64D2C254E4DA34F65BE8B36626B">
    <w:name w:val="7C2CD64D2C254E4DA34F65BE8B36626B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465EFC217C4F48B4B53E0F7DCC62F1EC">
    <w:name w:val="465EFC217C4F48B4B53E0F7DCC62F1EC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1E2096D2A7BF4729A3D22EFC94B8DDC8">
    <w:name w:val="1E2096D2A7BF4729A3D22EFC94B8DDC8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2E4F4852B2A24D849E84E465166A4B8F">
    <w:name w:val="2E4F4852B2A24D849E84E465166A4B8F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FDD1BF8656FD4E5C87C4691DBB222824">
    <w:name w:val="FDD1BF8656FD4E5C87C4691DBB222824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DD9F5218EE95446D81B55F77FE1F791A">
    <w:name w:val="DD9F5218EE95446D81B55F77FE1F791A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D885A10FE61A4110B3A1F6C350AEDDAF">
    <w:name w:val="D885A10FE61A4110B3A1F6C350AEDDAF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A982E10BD9894DF68A9CB00BB81F1CD1">
    <w:name w:val="A982E10BD9894DF68A9CB00BB81F1CD1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1E261DF3E77A433BBEBF1E36F6F9C961">
    <w:name w:val="1E261DF3E77A433BBEBF1E36F6F9C961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01593C7D563A4685A3171355FE7534AA">
    <w:name w:val="01593C7D563A4685A3171355FE7534AA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C04D178377B94469B108E5A23D995871">
    <w:name w:val="C04D178377B94469B108E5A23D995871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777BC2CF563A4C449006772264CBA00D">
    <w:name w:val="777BC2CF563A4C449006772264CBA00D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045ED21C11334FE7B67E844ACF613CAC">
    <w:name w:val="045ED21C11334FE7B67E844ACF613CAC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6FD87CF254394577A085272F93367651">
    <w:name w:val="6FD87CF254394577A085272F93367651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D2E97D319F2C4A04852CDEBC251269E8">
    <w:name w:val="D2E97D319F2C4A04852CDEBC251269E8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04CE1ECACEF245A59ACCBE2940ABB8D9">
    <w:name w:val="04CE1ECACEF245A59ACCBE2940ABB8D9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845D362FAB4B4A79A839370C4DF7780F">
    <w:name w:val="845D362FAB4B4A79A839370C4DF7780F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91A5F8DFAC364F6B922F0EA4A3FDBA56">
    <w:name w:val="91A5F8DFAC364F6B922F0EA4A3FDBA56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90598B87F86E4C05B075E96B6AF3D6AF">
    <w:name w:val="90598B87F86E4C05B075E96B6AF3D6AF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EB3FE8B7968C4403B963F4B2225CC47B">
    <w:name w:val="EB3FE8B7968C4403B963F4B2225CC47B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F255B336BC8B485DA4A0A44D2C46AF33">
    <w:name w:val="F255B336BC8B485DA4A0A44D2C46AF33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FC9F12EE5A79468E8D6DF5BD00F51969">
    <w:name w:val="FC9F12EE5A79468E8D6DF5BD00F51969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B542EEA4BB904E5EB1C0E82DF917D3D3">
    <w:name w:val="B542EEA4BB904E5EB1C0E82DF917D3D3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5D8730183EEA4D71A7D8AB0CD54DCD29">
    <w:name w:val="5D8730183EEA4D71A7D8AB0CD54DCD29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098669DDA38D41B1BBFE0CF78D30DE0B">
    <w:name w:val="098669DDA38D41B1BBFE0CF78D30DE0B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79AD5CFBBCA44876BCF9E3F855CB2B6A">
    <w:name w:val="79AD5CFBBCA44876BCF9E3F855CB2B6A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91FE8C161EF041538CB2EB2FA6452F34">
    <w:name w:val="91FE8C161EF041538CB2EB2FA6452F34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C51DDAF710184033AA10EABC2C2C4CE0">
    <w:name w:val="C51DDAF710184033AA10EABC2C2C4CE0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EB0EC8FBF5BD459BB51E75EC4C0526F7">
    <w:name w:val="EB0EC8FBF5BD459BB51E75EC4C0526F7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DFC26F117DD6471A80EE5DBBBD55F9CD">
    <w:name w:val="DFC26F117DD6471A80EE5DBBBD55F9CD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0A9E81580815429AA38F5625E1733009">
    <w:name w:val="0A9E81580815429AA38F5625E1733009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72A6E3EEDBBB48EE863B605D351A46D8">
    <w:name w:val="72A6E3EEDBBB48EE863B605D351A46D8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B396BE483CD4462B9E47FE54EE94A3DD">
    <w:name w:val="B396BE483CD4462B9E47FE54EE94A3DD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595E8EF91ADD42C9A73BA97F09315A98">
    <w:name w:val="595E8EF91ADD42C9A73BA97F09315A98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EEE71C2C47F04E449D7B6F94B12C52FA">
    <w:name w:val="EEE71C2C47F04E449D7B6F94B12C52FA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DE2277600A744594A9BE156C69DA1BB2">
    <w:name w:val="DE2277600A744594A9BE156C69DA1BB2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E57ADB7F843D4A89B9D69D3C3EB6A6FA">
    <w:name w:val="E57ADB7F843D4A89B9D69D3C3EB6A6FA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7680CA7AC56B4AF183845B5F2EA53968">
    <w:name w:val="7680CA7AC56B4AF183845B5F2EA53968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F01BA43C90954186908ED325F87F4B21">
    <w:name w:val="F01BA43C90954186908ED325F87F4B21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990811F95DBC455390579F8889C8EFE9">
    <w:name w:val="990811F95DBC455390579F8889C8EFE9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7FB5EC448DF04BFEB4AA42795CA58748">
    <w:name w:val="7FB5EC448DF04BFEB4AA42795CA58748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8D164DB603D24AE3B0D510094C5A6135">
    <w:name w:val="8D164DB603D24AE3B0D510094C5A6135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44076461BDA146BC82839212820A672E">
    <w:name w:val="44076461BDA146BC82839212820A672E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1BF14C4DE7404AB1AFCA3E9773EB768A">
    <w:name w:val="1BF14C4DE7404AB1AFCA3E9773EB768A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D2413E6540E24977931E5A7AD4FC6EA4">
    <w:name w:val="D2413E6540E24977931E5A7AD4FC6EA4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BC73284E32D649919F0644164647E248">
    <w:name w:val="BC73284E32D649919F0644164647E248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FA6D0C71E7674761837EA81088071FC2">
    <w:name w:val="FA6D0C71E7674761837EA81088071FC2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3934C66F41F34307A4EF2CAF4A3B41B4">
    <w:name w:val="3934C66F41F34307A4EF2CAF4A3B41B4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2EE4F18DD2DA4AABAB46248C23E4F274">
    <w:name w:val="2EE4F18DD2DA4AABAB46248C23E4F274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29F1B26627644A99854B23B948B71ACC">
    <w:name w:val="29F1B26627644A99854B23B948B71ACC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CC9E0992F98043298EDBF26E4E75F8A6">
    <w:name w:val="CC9E0992F98043298EDBF26E4E75F8A6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26E4F74AB9744FF39BE942A01E0899B8">
    <w:name w:val="26E4F74AB9744FF39BE942A01E0899B8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9BA1110C48CC41F9A9AC7E78BF8282A0">
    <w:name w:val="9BA1110C48CC41F9A9AC7E78BF8282A0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57DA0BEAF3CC4476B83D040532C28A4B">
    <w:name w:val="57DA0BEAF3CC4476B83D040532C28A4B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F0743524988743CE9AE69BF49F4FA5FB">
    <w:name w:val="F0743524988743CE9AE69BF49F4FA5FB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78B679B1CACB455FB0118A9294F2A994">
    <w:name w:val="78B679B1CACB455FB0118A9294F2A994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7C9DB692FBDE47EB9BBBA887AC2AFAAF">
    <w:name w:val="7C9DB692FBDE47EB9BBBA887AC2AFAAF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AB3CF987377843BD948C7B0FC5B97CD8">
    <w:name w:val="AB3CF987377843BD948C7B0FC5B97CD8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21C4B37F69F84195AFC479ACCF53B212">
    <w:name w:val="21C4B37F69F84195AFC479ACCF53B212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C37EFC5C11D3493D8A25073602619253">
    <w:name w:val="C37EFC5C11D3493D8A25073602619253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C838A4EEF6244F9284125547C23FFD48">
    <w:name w:val="C838A4EEF6244F9284125547C23FFD48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FB611E19C1C44E83953C903C6403BE0C">
    <w:name w:val="FB611E19C1C44E83953C903C6403BE0C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A7F24F33A81C4AE2A4B3412B08920E49">
    <w:name w:val="A7F24F33A81C4AE2A4B3412B08920E49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E1B9B0F8342D45D2BB3B19662969611D">
    <w:name w:val="E1B9B0F8342D45D2BB3B19662969611D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032371D5F0A7448F9D413CAE092A5719">
    <w:name w:val="032371D5F0A7448F9D413CAE092A5719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3D0CAF6AC8FA49DDA55E3825CD9171D3">
    <w:name w:val="3D0CAF6AC8FA49DDA55E3825CD9171D3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97B573F26B834F448981B8EC40766451">
    <w:name w:val="97B573F26B834F448981B8EC40766451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72A4123DA02447058A5A9B2FDAE9628B">
    <w:name w:val="72A4123DA02447058A5A9B2FDAE9628B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C166873B20344201B460F95B08D205C5">
    <w:name w:val="C166873B20344201B460F95B08D205C5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1EE608E87E0545CB9D9AB23D760E8C85">
    <w:name w:val="1EE608E87E0545CB9D9AB23D760E8C85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92571F93DF3E4CDC91C50071B5E114BB">
    <w:name w:val="92571F93DF3E4CDC91C50071B5E114BB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C8F8D2A15C0A47FCBA01037B619AE242">
    <w:name w:val="C8F8D2A15C0A47FCBA01037B619AE242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701234CA54754FF0B1AB99BB11356928">
    <w:name w:val="701234CA54754FF0B1AB99BB11356928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2DBECD3F85A747DCA1BC481F57E58B80">
    <w:name w:val="2DBECD3F85A747DCA1BC481F57E58B80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EDAE504181194E17BD8605877D6CE38B">
    <w:name w:val="EDAE504181194E17BD8605877D6CE38B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85CB928641564440942978C1B404BA9E">
    <w:name w:val="85CB928641564440942978C1B404BA9E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32C047D240D34DDAA768064B23AFCB54">
    <w:name w:val="32C047D240D34DDAA768064B23AFCB54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4E384EC9FE9A4967A28B2CA9B2456051">
    <w:name w:val="4E384EC9FE9A4967A28B2CA9B2456051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76562ED3C006499D95FD9AB26C58C233">
    <w:name w:val="76562ED3C006499D95FD9AB26C58C233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64F58C93D2524FA596FED4CDDF92A43C">
    <w:name w:val="64F58C93D2524FA596FED4CDDF92A43C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3A91A054189C4D78BEF3CA5C4F6D3FE6">
    <w:name w:val="3A91A054189C4D78BEF3CA5C4F6D3FE6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721AEFC793DA471E97A7D7FCD4E3C287">
    <w:name w:val="721AEFC793DA471E97A7D7FCD4E3C287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3C449E96849747AF86C815DA0A800694">
    <w:name w:val="3C449E96849747AF86C815DA0A800694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ED4A47196113404DB6CFE5DFFBCEBF32">
    <w:name w:val="ED4A47196113404DB6CFE5DFFBCEBF32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942337EBDB084138913857340B53ADE0">
    <w:name w:val="942337EBDB084138913857340B53ADE0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190B62DDEC7E4582A1B5383800BD357B">
    <w:name w:val="190B62DDEC7E4582A1B5383800BD357B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F40E9EEF063E4A86A8E75B478A6A30DB">
    <w:name w:val="F40E9EEF063E4A86A8E75B478A6A30DB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FAFE1B2A2C434C02906859B4573D4E1A">
    <w:name w:val="FAFE1B2A2C434C02906859B4573D4E1A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C55A6A9824FD4783AA7C41A0B7EF385C">
    <w:name w:val="C55A6A9824FD4783AA7C41A0B7EF385C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FCB51C24B7A14B7494B46BC4B07785F9">
    <w:name w:val="FCB51C24B7A14B7494B46BC4B07785F9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FA41F859533A41CE9CA34BD6534ECEB9">
    <w:name w:val="FA41F859533A41CE9CA34BD6534ECEB9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60FDB34DB80F4CFFA556052B1FBB9456">
    <w:name w:val="60FDB34DB80F4CFFA556052B1FBB9456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408C81D9CE384F84B0A9293E5AADDD79">
    <w:name w:val="408C81D9CE384F84B0A9293E5AADDD79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7FADA67643E94AB896E2F09974F5647B">
    <w:name w:val="7FADA67643E94AB896E2F09974F5647B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E3102426A6D043DCADFD918AF1A790EA">
    <w:name w:val="E3102426A6D043DCADFD918AF1A790EA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52AEB293E12D41008DEF6CAE13035362">
    <w:name w:val="52AEB293E12D41008DEF6CAE13035362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B1BC31472D4A43C684223099EF9EB5E0">
    <w:name w:val="B1BC31472D4A43C684223099EF9EB5E0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1949BCE22065436AB3FC101FA7F964B5">
    <w:name w:val="1949BCE22065436AB3FC101FA7F964B5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1C4A26A6267B400893F92D9AA99CD5FB">
    <w:name w:val="1C4A26A6267B400893F92D9AA99CD5FB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600FCF1E35BB4EC58C1E4E9B99004B21">
    <w:name w:val="600FCF1E35BB4EC58C1E4E9B99004B21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8D915381976F41CCA104FC9C3CA4E619">
    <w:name w:val="8D915381976F41CCA104FC9C3CA4E619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002B428B7DE34567B32CF3E8D794D8D8">
    <w:name w:val="002B428B7DE34567B32CF3E8D794D8D8"/>
    <w:rsid w:val="000C703B"/>
    <w:pPr>
      <w:spacing w:line="259" w:lineRule="auto"/>
    </w:pPr>
    <w:rPr>
      <w:sz w:val="22"/>
      <w:szCs w:val="22"/>
      <w:lang w:val="en-ID" w:eastAsia="ja-JP"/>
    </w:rPr>
  </w:style>
  <w:style w:type="paragraph" w:customStyle="1" w:styleId="60F676A0C06E45D898155E181EE4EB8A">
    <w:name w:val="60F676A0C06E45D898155E181EE4EB8A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FA0DBD53E36042B68F67032F9716F376">
    <w:name w:val="FA0DBD53E36042B68F67032F9716F376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9AAB96A0B8D849CFBFD4739CD0B9F9E6">
    <w:name w:val="9AAB96A0B8D849CFBFD4739CD0B9F9E6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8B02FD5B3EB24C4F9509DD277BE79B76">
    <w:name w:val="8B02FD5B3EB24C4F9509DD277BE79B76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C6986AFFBAC74AA2A4464D5BB75BCC00">
    <w:name w:val="C6986AFFBAC74AA2A4464D5BB75BCC00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9A80AF81BA124E549E19EF7649963B9C">
    <w:name w:val="9A80AF81BA124E549E19EF7649963B9C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35DD1B8EB79F4EA58AABFAE8706D6058">
    <w:name w:val="35DD1B8EB79F4EA58AABFAE8706D6058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F5BC2933ABE2488AA2FBC9EC6E9698E2">
    <w:name w:val="F5BC2933ABE2488AA2FBC9EC6E9698E2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685BC7E96F154737AFD82232055046E9">
    <w:name w:val="685BC7E96F154737AFD82232055046E9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E3202991AC024E28A0B14BB3795F4CC2">
    <w:name w:val="E3202991AC024E28A0B14BB3795F4CC2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601FF76FBE9A41C0AE4DE7A9A4362CD1">
    <w:name w:val="601FF76FBE9A41C0AE4DE7A9A4362CD1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9185E10BBD294146B4EB6B5FE8E483C0">
    <w:name w:val="9185E10BBD294146B4EB6B5FE8E483C0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62CA5B77CC014EBD8B85F5A63554AEA6">
    <w:name w:val="62CA5B77CC014EBD8B85F5A63554AEA6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949AA9D9826D4E9EA563004367EE60C6">
    <w:name w:val="949AA9D9826D4E9EA563004367EE60C6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53265A2306924ABBAFDFD039F17D9403">
    <w:name w:val="53265A2306924ABBAFDFD039F17D9403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C1F544D7A82D49139D6560298DF045A5">
    <w:name w:val="C1F544D7A82D49139D6560298DF045A5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D4557555196C415BA14C652F98462AC1">
    <w:name w:val="D4557555196C415BA14C652F98462AC1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3353FEAF8C484465ADD434B26B096A58">
    <w:name w:val="3353FEAF8C484465ADD434B26B096A58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B23D5E5E64D54A4CBCF5C44B665B5ED7">
    <w:name w:val="B23D5E5E64D54A4CBCF5C44B665B5ED7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12840EA2E7164167BF27B930A8242219">
    <w:name w:val="12840EA2E7164167BF27B930A8242219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299608EEE3A54B4CB3C301FD37E755D1">
    <w:name w:val="299608EEE3A54B4CB3C301FD37E755D1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D5294A8293DB4E02B014E2CA785E5713">
    <w:name w:val="D5294A8293DB4E02B014E2CA785E5713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5F0D3E23C35147D3BC8750E6E3941C42">
    <w:name w:val="5F0D3E23C35147D3BC8750E6E3941C42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DC697A83E1A54EC4BA4CCB1B9F0F80C8">
    <w:name w:val="DC697A83E1A54EC4BA4CCB1B9F0F80C8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85A008C5B7F54A51B49B78D513C95FAB">
    <w:name w:val="85A008C5B7F54A51B49B78D513C95FAB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5FB042CDD72F4909B3CC0B186B69C874">
    <w:name w:val="5FB042CDD72F4909B3CC0B186B69C874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D603047241DA4B0EBCBBCF0DBC1D4F27">
    <w:name w:val="D603047241DA4B0EBCBBCF0DBC1D4F27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03BD721017A04B83A5655CBB1C5CDCF1">
    <w:name w:val="03BD721017A04B83A5655CBB1C5CDCF1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DB3F145A099244E2A769FCB0FB1899A0">
    <w:name w:val="DB3F145A099244E2A769FCB0FB1899A0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3803D8B389EA45BB92C9CD2ED463E279">
    <w:name w:val="3803D8B389EA45BB92C9CD2ED463E279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3C5E9436D6974DDCA72C2725D6FE92EE">
    <w:name w:val="3C5E9436D6974DDCA72C2725D6FE92EE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AC58A79C7C2B4ADA94A734777C9A4BB1">
    <w:name w:val="AC58A79C7C2B4ADA94A734777C9A4BB1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51D0CAAD64084BACA22A7234339930B5">
    <w:name w:val="51D0CAAD64084BACA22A7234339930B5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59CE14C9658D4C7484565744ECB0FEFA">
    <w:name w:val="59CE14C9658D4C7484565744ECB0FEFA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E42DC8366ADB4B1B804FEC2EE98FD7DE">
    <w:name w:val="E42DC8366ADB4B1B804FEC2EE98FD7DE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4FF131AEEB484D358172CFF6F8F462B5">
    <w:name w:val="4FF131AEEB484D358172CFF6F8F462B5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0AE574918FD74BEEB249D9FD3DC53A5F">
    <w:name w:val="0AE574918FD74BEEB249D9FD3DC53A5F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85A8F3F6B6AC49FB96BDF198D6664A9E">
    <w:name w:val="85A8F3F6B6AC49FB96BDF198D6664A9E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AA616BCF806D4DFB80C92CF0B49DC5ED">
    <w:name w:val="AA616BCF806D4DFB80C92CF0B49DC5ED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8F0ED902EC3F472BB8D63B1B4614CC9D">
    <w:name w:val="8F0ED902EC3F472BB8D63B1B4614CC9D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8CB6F0F540244062A4D648FD315F37E8">
    <w:name w:val="8CB6F0F540244062A4D648FD315F37E8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159A97D5495C486D92C1746AD556F49A">
    <w:name w:val="159A97D5495C486D92C1746AD556F49A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0C7DB87EE1BF472CAFA9015E5EDD6994">
    <w:name w:val="0C7DB87EE1BF472CAFA9015E5EDD6994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DD0D8EF34CEB4FA5A06F9D5D7F8C340B">
    <w:name w:val="DD0D8EF34CEB4FA5A06F9D5D7F8C340B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4AE963533D3846F3BD9C095184103A93">
    <w:name w:val="4AE963533D3846F3BD9C095184103A93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31263CBAE5E547C290A10AD49C773A8B">
    <w:name w:val="31263CBAE5E547C290A10AD49C773A8B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D2213D0860CC496E8EE3FE6334EDF478">
    <w:name w:val="D2213D0860CC496E8EE3FE6334EDF478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A7244D4F92A84AECAE9E92DFAF1EE2D6">
    <w:name w:val="A7244D4F92A84AECAE9E92DFAF1EE2D6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87B328A098B64865BC0F95573DA714E4">
    <w:name w:val="87B328A098B64865BC0F95573DA714E4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34BAE82570A647EB8E46CFE531723505">
    <w:name w:val="34BAE82570A647EB8E46CFE531723505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129B606956704FCBA319A12B6EE6FF7A">
    <w:name w:val="129B606956704FCBA319A12B6EE6FF7A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A51608034FBD49AB9A32CC03A75B57E0">
    <w:name w:val="A51608034FBD49AB9A32CC03A75B57E0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705996AA21634A499A2F62BEB046E460">
    <w:name w:val="705996AA21634A499A2F62BEB046E460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499DAA142C8A4231809FAD90639D8B56">
    <w:name w:val="499DAA142C8A4231809FAD90639D8B56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F3EE7FEDB69E42E28FE11EDCB5C40E9B">
    <w:name w:val="F3EE7FEDB69E42E28FE11EDCB5C40E9B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0AA5DAFC78F34D0CAD34130AE1F77BE6">
    <w:name w:val="0AA5DAFC78F34D0CAD34130AE1F77BE6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2528D00F7ACA4593B3CA4B75994CAD12">
    <w:name w:val="2528D00F7ACA4593B3CA4B75994CAD12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5EDA07EC7A72406E8F7F327131655E48">
    <w:name w:val="5EDA07EC7A72406E8F7F327131655E48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B0F054D2F979458C81C7A7E661232541">
    <w:name w:val="B0F054D2F979458C81C7A7E661232541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D26D839310F146B4BE4873E305263B66">
    <w:name w:val="D26D839310F146B4BE4873E305263B66"/>
    <w:rsid w:val="009E57C0"/>
    <w:pPr>
      <w:spacing w:line="259" w:lineRule="auto"/>
    </w:pPr>
    <w:rPr>
      <w:sz w:val="22"/>
      <w:szCs w:val="22"/>
      <w:lang w:val="en-ID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858E-0EAF-4252-AA5B-7271296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tin Raioneru</dc:creator>
  <cp:keywords/>
  <dc:description/>
  <cp:lastModifiedBy>Dasutin Raioneru</cp:lastModifiedBy>
  <cp:revision>33</cp:revision>
  <dcterms:created xsi:type="dcterms:W3CDTF">2024-07-22T06:14:00Z</dcterms:created>
  <dcterms:modified xsi:type="dcterms:W3CDTF">2024-08-15T09:13:00Z</dcterms:modified>
</cp:coreProperties>
</file>